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9C4453" w:rsidRPr="00576FA8" w14:paraId="6333849E" w14:textId="77777777" w:rsidTr="00DE1EC6">
        <w:tc>
          <w:tcPr>
            <w:tcW w:w="837" w:type="dxa"/>
          </w:tcPr>
          <w:p w14:paraId="0794F518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88B3E0E" w14:textId="77777777" w:rsidR="009C4453" w:rsidRPr="00576FA8" w:rsidRDefault="002822A4" w:rsidP="00282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9C4453" w:rsidRPr="00576FA8">
              <w:rPr>
                <w:rFonts w:ascii="Times New Roman" w:hAnsi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70FB56C1" wp14:editId="753C16D5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8A2F7" w14:textId="77777777" w:rsidR="009C4453" w:rsidRPr="00576FA8" w:rsidRDefault="009C4453" w:rsidP="00DE1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F08537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                 REPUBLIKA HRVATSKA</w:t>
            </w:r>
          </w:p>
        </w:tc>
      </w:tr>
      <w:tr w:rsidR="009C4453" w:rsidRPr="00576FA8" w14:paraId="09C5030A" w14:textId="77777777" w:rsidTr="00DE1EC6">
        <w:trPr>
          <w:trHeight w:val="812"/>
        </w:trPr>
        <w:tc>
          <w:tcPr>
            <w:tcW w:w="837" w:type="dxa"/>
          </w:tcPr>
          <w:p w14:paraId="4A7381FB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object w:dxaOrig="825" w:dyaOrig="902" w14:anchorId="1D44D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39.5pt" o:ole="" fillcolor="window">
                  <v:imagedata r:id="rId9" o:title=""/>
                </v:shape>
                <o:OLEObject Type="Embed" ProgID="Unknown" ShapeID="_x0000_i1025" DrawAspect="Content" ObjectID="_1830423451" r:id="rId10"/>
              </w:object>
            </w:r>
          </w:p>
        </w:tc>
        <w:tc>
          <w:tcPr>
            <w:tcW w:w="5387" w:type="dxa"/>
          </w:tcPr>
          <w:p w14:paraId="4C4E5931" w14:textId="77777777" w:rsidR="009C4453" w:rsidRPr="00576FA8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KOPRIVNIČKO – KRIŽEVAČKA  ŽUPANIJA</w:t>
            </w:r>
            <w:r w:rsidRPr="00576FA8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74C092ED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6F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Županijska skupština</w:t>
            </w:r>
          </w:p>
          <w:p w14:paraId="1AD17E0B" w14:textId="2AA0530D" w:rsidR="009C4453" w:rsidRPr="00576FA8" w:rsidRDefault="0005183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4132F0" w:rsidRPr="00576FA8">
              <w:rPr>
                <w:rFonts w:ascii="Times New Roman" w:hAnsi="Times New Roman"/>
                <w:b/>
                <w:sz w:val="20"/>
                <w:szCs w:val="20"/>
              </w:rPr>
              <w:t>An</w:t>
            </w:r>
            <w:r w:rsidR="009C4453" w:rsidRPr="00576FA8">
              <w:rPr>
                <w:rFonts w:ascii="Times New Roman" w:hAnsi="Times New Roman"/>
                <w:b/>
              </w:rPr>
              <w:t xml:space="preserve">tikorupcijsko povjerenstvo </w:t>
            </w:r>
          </w:p>
          <w:p w14:paraId="71DD2DDB" w14:textId="23D5B90C" w:rsidR="009C4453" w:rsidRPr="00576FA8" w:rsidRDefault="0005183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9C4453" w:rsidRPr="00576FA8">
              <w:rPr>
                <w:rFonts w:ascii="Times New Roman" w:hAnsi="Times New Roman"/>
                <w:b/>
              </w:rPr>
              <w:t>Koprivničko-križevačke županije</w:t>
            </w:r>
          </w:p>
          <w:p w14:paraId="4D351DCC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E27A8E2" w14:textId="77777777" w:rsidR="00B90D0E" w:rsidRDefault="00B90D0E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6E3D3977" w14:textId="77777777" w:rsidR="002C54CC" w:rsidRDefault="002C54CC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661247A2" w14:textId="68C1CF5E" w:rsidR="009C4453" w:rsidRPr="00576FA8" w:rsidRDefault="00FC6D12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 xml:space="preserve">ANTIKORUPCIJSKO </w:t>
      </w:r>
      <w:r w:rsidR="00D11946" w:rsidRPr="00576FA8">
        <w:rPr>
          <w:rStyle w:val="Naglaeno"/>
        </w:rPr>
        <w:t>POVJERENSTVO</w:t>
      </w:r>
    </w:p>
    <w:p w14:paraId="66530A1C" w14:textId="77777777" w:rsidR="009C4453" w:rsidRPr="00576FA8" w:rsidRDefault="00D11946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>KOPRIVNIČO-KRIŽEVAČKE ŽUPANIJE</w:t>
      </w:r>
    </w:p>
    <w:p w14:paraId="1AB7C278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16AC3775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67D85061" w14:textId="77777777" w:rsidR="00B35421" w:rsidRPr="00576FA8" w:rsidRDefault="00B35421" w:rsidP="00B35421">
      <w:pPr>
        <w:pStyle w:val="StandardWeb"/>
        <w:spacing w:before="0" w:beforeAutospacing="0" w:after="0" w:afterAutospacing="0"/>
        <w:ind w:firstLine="708"/>
        <w:jc w:val="both"/>
        <w:rPr>
          <w:rStyle w:val="Naglaeno"/>
        </w:rPr>
      </w:pPr>
      <w:r w:rsidRPr="00576FA8">
        <w:rPr>
          <w:rStyle w:val="Naglaeno"/>
          <w:b w:val="0"/>
        </w:rPr>
        <w:t xml:space="preserve">raspisuje kreativni natječaj pod nazivom </w:t>
      </w:r>
      <w:r w:rsidR="00233AD7" w:rsidRPr="00576FA8">
        <w:t>„</w:t>
      </w:r>
      <w:r w:rsidRPr="00576FA8">
        <w:rPr>
          <w:rStyle w:val="Naglaeno"/>
        </w:rPr>
        <w:t>MOJA ŽUPANIJA BEZ KORUPCIJE</w:t>
      </w:r>
      <w:r w:rsidRPr="00576FA8">
        <w:t xml:space="preserve">“ </w:t>
      </w:r>
      <w:r w:rsidRPr="00576FA8">
        <w:rPr>
          <w:rStyle w:val="Naglaeno"/>
          <w:b w:val="0"/>
        </w:rPr>
        <w:t xml:space="preserve">(u daljnjem tekstu: Natječaj) koji se </w:t>
      </w:r>
      <w:r w:rsidR="009172E1" w:rsidRPr="00576FA8">
        <w:rPr>
          <w:rStyle w:val="Naglaeno"/>
          <w:b w:val="0"/>
        </w:rPr>
        <w:t>provodi s ciljem podizanja</w:t>
      </w:r>
      <w:r w:rsidRPr="00576FA8">
        <w:rPr>
          <w:rStyle w:val="Naglaeno"/>
          <w:b w:val="0"/>
        </w:rPr>
        <w:t xml:space="preserve"> svijesti o važnosti uloge građana i uloge osobne odgovornosti u stvaranju društva s nultom tolerancijom na korupciju. </w:t>
      </w:r>
    </w:p>
    <w:p w14:paraId="70908103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2B23FE1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. SUDIONICI NATJEČAJA </w:t>
      </w:r>
    </w:p>
    <w:p w14:paraId="3B499B3E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11D560C9" w14:textId="7822D369" w:rsidR="00FE5161" w:rsidRPr="00576FA8" w:rsidRDefault="00B3542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Ovaj Natječaj je otvoren za sudjelovanje svim učenicima osnovnih i srednjih škola na području Koprivničko-križevačke županije, bez obzira na dob, razred i vrstu srednje škole koju pohađaju</w:t>
      </w:r>
      <w:r w:rsidR="0031375E" w:rsidRPr="00576FA8">
        <w:rPr>
          <w:rFonts w:ascii="Times New Roman" w:hAnsi="Times New Roman" w:cs="Times New Roman"/>
          <w:lang w:val="hr-HR"/>
        </w:rPr>
        <w:t xml:space="preserve"> u školskoj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godini 202</w:t>
      </w:r>
      <w:r w:rsidR="00051833">
        <w:rPr>
          <w:rFonts w:ascii="Times New Roman" w:hAnsi="Times New Roman" w:cs="Times New Roman"/>
          <w:color w:val="auto"/>
          <w:lang w:val="hr-HR"/>
        </w:rPr>
        <w:t>5</w:t>
      </w:r>
      <w:r w:rsidR="00691274" w:rsidRPr="00576FA8">
        <w:rPr>
          <w:rFonts w:ascii="Times New Roman" w:hAnsi="Times New Roman" w:cs="Times New Roman"/>
          <w:color w:val="auto"/>
          <w:lang w:val="hr-HR"/>
        </w:rPr>
        <w:t>./202</w:t>
      </w:r>
      <w:r w:rsidR="00051833">
        <w:rPr>
          <w:rFonts w:ascii="Times New Roman" w:hAnsi="Times New Roman" w:cs="Times New Roman"/>
          <w:color w:val="auto"/>
          <w:lang w:val="hr-HR"/>
        </w:rPr>
        <w:t>6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41EEA888" w14:textId="77777777" w:rsidR="00233AD7" w:rsidRPr="00576FA8" w:rsidRDefault="00367CF6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u w:val="single"/>
          <w:lang w:val="hr-HR"/>
        </w:rPr>
        <w:t>Maloljetni u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čenici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7BC43501" w14:textId="77777777" w:rsidR="00233AD7" w:rsidRPr="00576FA8" w:rsidRDefault="00233AD7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="00367CF6" w:rsidRPr="00576FA8">
        <w:rPr>
          <w:rFonts w:ascii="Times New Roman" w:hAnsi="Times New Roman" w:cs="Times New Roman"/>
          <w:color w:val="auto"/>
          <w:u w:val="single"/>
          <w:lang w:val="hr-HR"/>
        </w:rPr>
        <w:t>nije ob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31327222" w14:textId="77777777" w:rsidR="00FE5161" w:rsidRPr="00576FA8" w:rsidRDefault="00FE516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751451C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. NAČIN SUDJELOVANJA </w:t>
      </w:r>
    </w:p>
    <w:p w14:paraId="03D53D4F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69DB62D" w14:textId="1565E57E"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 Natječaju se sudjeluje slan</w:t>
      </w:r>
      <w:r w:rsidR="000C0197" w:rsidRPr="00576FA8">
        <w:rPr>
          <w:rFonts w:ascii="Times New Roman" w:hAnsi="Times New Roman" w:cs="Times New Roman"/>
          <w:lang w:val="hr-HR"/>
        </w:rPr>
        <w:t>jem ispunjene prijavnice i rada (sa zaporkom i naznakom ra</w:t>
      </w:r>
      <w:r w:rsidR="00CE3C52" w:rsidRPr="00576FA8">
        <w:rPr>
          <w:rFonts w:ascii="Times New Roman" w:hAnsi="Times New Roman" w:cs="Times New Roman"/>
          <w:lang w:val="hr-HR"/>
        </w:rPr>
        <w:t>zreda</w:t>
      </w:r>
      <w:r w:rsidR="000C0197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uz prijavnicu </w:t>
      </w:r>
      <w:bookmarkStart w:id="0" w:name="_Hlk219116276"/>
      <w:r w:rsidR="000F4F75" w:rsidRPr="009E62BF">
        <w:rPr>
          <w:rFonts w:ascii="Times New Roman" w:hAnsi="Times New Roman" w:cs="Times New Roman"/>
          <w:b/>
          <w:u w:val="single"/>
          <w:lang w:val="hr-HR"/>
        </w:rPr>
        <w:t xml:space="preserve">od </w:t>
      </w:r>
      <w:r w:rsidR="009E62BF" w:rsidRPr="009E62BF">
        <w:rPr>
          <w:rFonts w:ascii="Times New Roman" w:hAnsi="Times New Roman" w:cs="Times New Roman"/>
          <w:b/>
          <w:u w:val="single"/>
          <w:lang w:val="hr-HR"/>
        </w:rPr>
        <w:t>20</w:t>
      </w:r>
      <w:r w:rsidR="00051833" w:rsidRPr="009E62BF">
        <w:rPr>
          <w:rFonts w:ascii="Times New Roman" w:hAnsi="Times New Roman" w:cs="Times New Roman"/>
          <w:b/>
          <w:u w:val="single"/>
          <w:lang w:val="hr-HR"/>
        </w:rPr>
        <w:t>. siječnja 2026</w:t>
      </w:r>
      <w:r w:rsidR="000F4F75" w:rsidRPr="009E62BF">
        <w:rPr>
          <w:rFonts w:ascii="Times New Roman" w:hAnsi="Times New Roman" w:cs="Times New Roman"/>
          <w:b/>
          <w:u w:val="single"/>
          <w:lang w:val="hr-HR"/>
        </w:rPr>
        <w:t xml:space="preserve">. godine </w:t>
      </w:r>
      <w:r w:rsidRPr="009E62BF">
        <w:rPr>
          <w:rFonts w:ascii="Times New Roman" w:hAnsi="Times New Roman" w:cs="Times New Roman"/>
          <w:b/>
          <w:u w:val="single"/>
          <w:lang w:val="hr-HR"/>
        </w:rPr>
        <w:t xml:space="preserve">do </w:t>
      </w:r>
      <w:r w:rsidR="009E62BF" w:rsidRPr="009E62BF">
        <w:rPr>
          <w:rFonts w:ascii="Times New Roman" w:hAnsi="Times New Roman" w:cs="Times New Roman"/>
          <w:b/>
          <w:u w:val="single"/>
          <w:lang w:val="hr-HR"/>
        </w:rPr>
        <w:t>1</w:t>
      </w:r>
      <w:r w:rsidR="00051833" w:rsidRPr="009E62BF">
        <w:rPr>
          <w:rFonts w:ascii="Times New Roman" w:hAnsi="Times New Roman" w:cs="Times New Roman"/>
          <w:b/>
          <w:u w:val="single"/>
          <w:lang w:val="hr-HR"/>
        </w:rPr>
        <w:t>. ožujka</w:t>
      </w:r>
      <w:r w:rsidR="00A05CC7" w:rsidRPr="009E62BF">
        <w:rPr>
          <w:rFonts w:ascii="Times New Roman" w:hAnsi="Times New Roman" w:cs="Times New Roman"/>
          <w:b/>
          <w:u w:val="single"/>
          <w:lang w:val="hr-HR"/>
        </w:rPr>
        <w:t xml:space="preserve"> 202</w:t>
      </w:r>
      <w:r w:rsidR="00051833" w:rsidRPr="009E62BF">
        <w:rPr>
          <w:rFonts w:ascii="Times New Roman" w:hAnsi="Times New Roman" w:cs="Times New Roman"/>
          <w:b/>
          <w:u w:val="single"/>
          <w:lang w:val="hr-HR"/>
        </w:rPr>
        <w:t>6</w:t>
      </w:r>
      <w:r w:rsidRPr="009E62BF">
        <w:rPr>
          <w:rFonts w:ascii="Times New Roman" w:hAnsi="Times New Roman" w:cs="Times New Roman"/>
          <w:b/>
          <w:u w:val="single"/>
          <w:lang w:val="hr-HR"/>
        </w:rPr>
        <w:t>. godine.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bookmarkEnd w:id="0"/>
    </w:p>
    <w:p w14:paraId="07EF50A6" w14:textId="77777777" w:rsidR="003759CB" w:rsidRPr="00576FA8" w:rsidRDefault="003759CB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0B6291DA" w14:textId="77777777" w:rsidR="0005588D" w:rsidRPr="00576FA8" w:rsidRDefault="0005588D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5F81FFD5" w14:textId="0E1D6902" w:rsidR="00B35421" w:rsidRDefault="00B35421" w:rsidP="0099480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3759CB">
        <w:rPr>
          <w:rFonts w:ascii="Times New Roman" w:hAnsi="Times New Roman" w:cs="Times New Roman"/>
          <w:b/>
          <w:lang w:val="hr-HR"/>
        </w:rPr>
        <w:t xml:space="preserve">U </w:t>
      </w:r>
      <w:r w:rsidR="003759CB">
        <w:rPr>
          <w:rFonts w:ascii="Times New Roman" w:hAnsi="Times New Roman" w:cs="Times New Roman"/>
          <w:b/>
          <w:lang w:val="hr-HR"/>
        </w:rPr>
        <w:t xml:space="preserve">izradi </w:t>
      </w:r>
      <w:r w:rsidR="003759CB" w:rsidRPr="00994808">
        <w:rPr>
          <w:rFonts w:ascii="Times New Roman" w:hAnsi="Times New Roman" w:cs="Times New Roman"/>
          <w:b/>
          <w:u w:val="single"/>
          <w:lang w:val="hr-HR"/>
        </w:rPr>
        <w:t>likovnih i video radova</w:t>
      </w:r>
      <w:r w:rsidRPr="003759CB">
        <w:rPr>
          <w:rFonts w:ascii="Times New Roman" w:hAnsi="Times New Roman" w:cs="Times New Roman"/>
          <w:b/>
          <w:lang w:val="hr-HR"/>
        </w:rPr>
        <w:t xml:space="preserve"> </w:t>
      </w:r>
      <w:r w:rsidR="00994808">
        <w:rPr>
          <w:rFonts w:ascii="Times New Roman" w:hAnsi="Times New Roman" w:cs="Times New Roman"/>
          <w:b/>
          <w:lang w:val="hr-HR"/>
        </w:rPr>
        <w:t>sudjelovanje može biti</w:t>
      </w:r>
      <w:r w:rsidRPr="003759CB">
        <w:rPr>
          <w:rFonts w:ascii="Times New Roman" w:hAnsi="Times New Roman" w:cs="Times New Roman"/>
          <w:b/>
          <w:lang w:val="hr-HR"/>
        </w:rPr>
        <w:t xml:space="preserve"> individualno </w:t>
      </w:r>
      <w:r w:rsidR="00994808">
        <w:rPr>
          <w:rFonts w:ascii="Times New Roman" w:hAnsi="Times New Roman" w:cs="Times New Roman"/>
          <w:b/>
          <w:lang w:val="hr-HR"/>
        </w:rPr>
        <w:t xml:space="preserve">(jedan učenik/autor) </w:t>
      </w:r>
      <w:r w:rsidRPr="003759CB">
        <w:rPr>
          <w:rFonts w:ascii="Times New Roman" w:hAnsi="Times New Roman" w:cs="Times New Roman"/>
          <w:b/>
          <w:lang w:val="hr-HR"/>
        </w:rPr>
        <w:t xml:space="preserve">ili u skupini do najviše </w:t>
      </w:r>
      <w:r w:rsidR="00A05CC7" w:rsidRPr="003759CB">
        <w:rPr>
          <w:rFonts w:ascii="Times New Roman" w:hAnsi="Times New Roman" w:cs="Times New Roman"/>
          <w:b/>
          <w:u w:val="single"/>
          <w:lang w:val="hr-HR"/>
        </w:rPr>
        <w:t>tri</w:t>
      </w:r>
      <w:r w:rsidRPr="003759CB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A05CC7" w:rsidRPr="003759CB">
        <w:rPr>
          <w:rFonts w:ascii="Times New Roman" w:hAnsi="Times New Roman" w:cs="Times New Roman"/>
          <w:b/>
          <w:u w:val="single"/>
          <w:lang w:val="hr-HR"/>
        </w:rPr>
        <w:t xml:space="preserve">(3) </w:t>
      </w:r>
      <w:r w:rsidR="00994808">
        <w:rPr>
          <w:rFonts w:ascii="Times New Roman" w:hAnsi="Times New Roman" w:cs="Times New Roman"/>
          <w:b/>
          <w:u w:val="single"/>
          <w:lang w:val="hr-HR"/>
        </w:rPr>
        <w:t>učenika/autor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384D165C" w14:textId="77777777" w:rsidR="003759CB" w:rsidRDefault="003759CB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227C99A5" w14:textId="640FC7A2" w:rsidR="003759CB" w:rsidRPr="003759CB" w:rsidRDefault="003759CB" w:rsidP="00994808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3759CB">
        <w:rPr>
          <w:rFonts w:ascii="Times New Roman" w:hAnsi="Times New Roman" w:cs="Times New Roman"/>
          <w:b/>
          <w:lang w:val="hr-HR"/>
        </w:rPr>
        <w:t xml:space="preserve">U </w:t>
      </w:r>
      <w:r w:rsidR="00994808">
        <w:rPr>
          <w:rFonts w:ascii="Times New Roman" w:hAnsi="Times New Roman" w:cs="Times New Roman"/>
          <w:b/>
          <w:lang w:val="hr-HR"/>
        </w:rPr>
        <w:t xml:space="preserve">izradi 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>literarnih</w:t>
      </w:r>
      <w:r w:rsidRPr="00994808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>radova</w:t>
      </w:r>
      <w:r w:rsidRPr="003759CB">
        <w:rPr>
          <w:rFonts w:ascii="Times New Roman" w:hAnsi="Times New Roman" w:cs="Times New Roman"/>
          <w:b/>
          <w:lang w:val="hr-HR"/>
        </w:rPr>
        <w:t xml:space="preserve"> </w:t>
      </w:r>
      <w:r w:rsidR="00994808">
        <w:rPr>
          <w:rFonts w:ascii="Times New Roman" w:hAnsi="Times New Roman" w:cs="Times New Roman"/>
          <w:b/>
          <w:lang w:val="hr-HR"/>
        </w:rPr>
        <w:t xml:space="preserve">sudjelovanje je </w:t>
      </w:r>
      <w:r w:rsidRPr="00994808">
        <w:rPr>
          <w:rFonts w:ascii="Times New Roman" w:hAnsi="Times New Roman" w:cs="Times New Roman"/>
          <w:b/>
          <w:u w:val="single"/>
          <w:lang w:val="hr-HR"/>
        </w:rPr>
        <w:t>individualno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 xml:space="preserve"> (jedan učenik/autor)</w:t>
      </w:r>
      <w:r w:rsidRPr="003759CB">
        <w:rPr>
          <w:rFonts w:ascii="Times New Roman" w:hAnsi="Times New Roman" w:cs="Times New Roman"/>
          <w:b/>
          <w:lang w:val="hr-HR"/>
        </w:rPr>
        <w:t>.</w:t>
      </w:r>
    </w:p>
    <w:p w14:paraId="19406B98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2A0E32D6" w14:textId="77777777" w:rsidR="00994808" w:rsidRDefault="00994808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576C5832" w14:textId="4C6A6E16" w:rsidR="00B35421" w:rsidRPr="00E45637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E45637">
        <w:rPr>
          <w:rFonts w:ascii="Times New Roman" w:hAnsi="Times New Roman" w:cs="Times New Roman"/>
          <w:lang w:val="hr-HR"/>
        </w:rPr>
        <w:t xml:space="preserve">Učenici će biti podijeljeni u </w:t>
      </w:r>
      <w:r w:rsidR="005041F6" w:rsidRPr="00E45637">
        <w:rPr>
          <w:rFonts w:ascii="Times New Roman" w:hAnsi="Times New Roman" w:cs="Times New Roman"/>
          <w:lang w:val="hr-HR"/>
        </w:rPr>
        <w:t>tri</w:t>
      </w:r>
      <w:r w:rsidRPr="00E45637">
        <w:rPr>
          <w:rFonts w:ascii="Times New Roman" w:hAnsi="Times New Roman" w:cs="Times New Roman"/>
          <w:lang w:val="hr-HR"/>
        </w:rPr>
        <w:t xml:space="preserve"> </w:t>
      </w:r>
      <w:r w:rsidR="005041F6" w:rsidRPr="00E45637">
        <w:rPr>
          <w:rFonts w:ascii="Times New Roman" w:hAnsi="Times New Roman" w:cs="Times New Roman"/>
          <w:lang w:val="hr-HR"/>
        </w:rPr>
        <w:t>kategorije</w:t>
      </w:r>
      <w:r w:rsidRPr="00E45637">
        <w:rPr>
          <w:rFonts w:ascii="Times New Roman" w:hAnsi="Times New Roman" w:cs="Times New Roman"/>
          <w:lang w:val="hr-HR"/>
        </w:rPr>
        <w:t xml:space="preserve">: </w:t>
      </w:r>
    </w:p>
    <w:p w14:paraId="728055EB" w14:textId="77777777" w:rsidR="005041F6" w:rsidRPr="00576FA8" w:rsidRDefault="005041F6" w:rsidP="00D70E81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406D1DD2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351DC819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923382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CEE68E" w14:textId="77777777" w:rsidR="00B35421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javnica i Pravila natječaja mogu se preuzeti s</w:t>
      </w:r>
      <w:r w:rsidR="00CC6B20" w:rsidRPr="00576FA8">
        <w:rPr>
          <w:rFonts w:ascii="Times New Roman" w:hAnsi="Times New Roman" w:cs="Times New Roman"/>
          <w:lang w:val="hr-HR"/>
        </w:rPr>
        <w:t>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0C0197" w:rsidRPr="00576FA8">
        <w:rPr>
          <w:rFonts w:ascii="Times New Roman" w:hAnsi="Times New Roman" w:cs="Times New Roman"/>
          <w:lang w:val="hr-HR"/>
        </w:rPr>
        <w:t xml:space="preserve">službene </w:t>
      </w:r>
      <w:r w:rsidR="0031375E" w:rsidRPr="00576FA8">
        <w:rPr>
          <w:rFonts w:ascii="Times New Roman" w:hAnsi="Times New Roman" w:cs="Times New Roman"/>
          <w:lang w:val="hr-HR"/>
        </w:rPr>
        <w:t>internetske</w:t>
      </w:r>
      <w:r w:rsidRPr="00576FA8">
        <w:rPr>
          <w:rFonts w:ascii="Times New Roman" w:hAnsi="Times New Roman" w:cs="Times New Roman"/>
          <w:lang w:val="hr-HR"/>
        </w:rPr>
        <w:t xml:space="preserve"> stranice Koprivničko-križevačke županije (</w:t>
      </w:r>
      <w:hyperlink r:id="rId11" w:history="1">
        <w:r w:rsidR="005041F6" w:rsidRPr="00576FA8">
          <w:rPr>
            <w:rStyle w:val="Hiperveza"/>
            <w:rFonts w:ascii="Times New Roman" w:hAnsi="Times New Roman" w:cs="Times New Roman"/>
            <w:lang w:val="hr-HR"/>
          </w:rPr>
          <w:t>www.kckzz.hr</w:t>
        </w:r>
      </w:hyperlink>
      <w:r w:rsidRPr="00576FA8">
        <w:rPr>
          <w:rFonts w:ascii="Times New Roman" w:hAnsi="Times New Roman" w:cs="Times New Roman"/>
          <w:lang w:val="hr-HR"/>
        </w:rPr>
        <w:t xml:space="preserve">). </w:t>
      </w:r>
    </w:p>
    <w:p w14:paraId="156FB7B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79E8CBE9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I. </w:t>
      </w:r>
      <w:r w:rsidR="0079135C" w:rsidRPr="00576FA8">
        <w:rPr>
          <w:rFonts w:ascii="Times New Roman" w:hAnsi="Times New Roman" w:cs="Times New Roman"/>
          <w:b/>
          <w:lang w:val="hr-HR"/>
        </w:rPr>
        <w:t xml:space="preserve">IZRADA, TEME </w:t>
      </w:r>
      <w:r w:rsidRPr="00576FA8">
        <w:rPr>
          <w:rFonts w:ascii="Times New Roman" w:hAnsi="Times New Roman" w:cs="Times New Roman"/>
          <w:b/>
          <w:lang w:val="hr-HR"/>
        </w:rPr>
        <w:t>I OCJENA PRISTIGLIH RADOVA</w:t>
      </w:r>
    </w:p>
    <w:p w14:paraId="72E3AC51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356973D" w14:textId="77777777" w:rsidR="00B35421" w:rsidRPr="00576FA8" w:rsidRDefault="00B35421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ntikorupcijsko povjerenstvo Koprivničko-križevačke županije </w:t>
      </w:r>
      <w:r w:rsidR="00025872" w:rsidRPr="00576FA8">
        <w:rPr>
          <w:rFonts w:ascii="Times New Roman" w:hAnsi="Times New Roman" w:cs="Times New Roman"/>
          <w:lang w:val="hr-HR"/>
        </w:rPr>
        <w:t>provest</w:t>
      </w:r>
      <w:r w:rsidRPr="00576FA8">
        <w:rPr>
          <w:rFonts w:ascii="Times New Roman" w:hAnsi="Times New Roman" w:cs="Times New Roman"/>
          <w:lang w:val="hr-HR"/>
        </w:rPr>
        <w:t xml:space="preserve"> će ocjenu i izbor radova.</w:t>
      </w:r>
    </w:p>
    <w:p w14:paraId="4BF4C3B8" w14:textId="77777777" w:rsidR="002D4F4A" w:rsidRPr="00576FA8" w:rsidRDefault="002D4F4A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8054B67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Radovi se dijele na:</w:t>
      </w:r>
    </w:p>
    <w:p w14:paraId="4E2A74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D47F04" w14:textId="0F12C237" w:rsidR="00B35421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>likovne</w:t>
      </w:r>
      <w:r w:rsidR="00994808">
        <w:rPr>
          <w:rFonts w:ascii="Times New Roman" w:hAnsi="Times New Roman" w:cs="Times New Roman"/>
          <w:b/>
          <w:lang w:val="hr-HR"/>
        </w:rPr>
        <w:t xml:space="preserve"> radove</w:t>
      </w:r>
      <w:r w:rsidR="002D4F4A" w:rsidRPr="00576FA8">
        <w:rPr>
          <w:rFonts w:ascii="Times New Roman" w:hAnsi="Times New Roman" w:cs="Times New Roman"/>
          <w:lang w:val="hr-HR"/>
        </w:rPr>
        <w:t>: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lang w:val="hr-HR"/>
        </w:rPr>
        <w:t xml:space="preserve">crteži, fotografije, posteri, grafike, kolaži i sl. u formatu iz standardnih mapa od  1. do 8. razreda. Molimo da se odabrani radovi </w:t>
      </w:r>
      <w:r w:rsidR="002D4F4A" w:rsidRPr="00576FA8">
        <w:rPr>
          <w:rFonts w:ascii="Times New Roman" w:hAnsi="Times New Roman" w:cs="Times New Roman"/>
          <w:b/>
          <w:u w:val="single"/>
          <w:lang w:val="hr-HR"/>
        </w:rPr>
        <w:t>ne šalju na većim formatima</w:t>
      </w:r>
      <w:r w:rsidR="002D4F4A" w:rsidRPr="00576FA8">
        <w:rPr>
          <w:rFonts w:ascii="Times New Roman" w:hAnsi="Times New Roman" w:cs="Times New Roman"/>
          <w:lang w:val="hr-HR"/>
        </w:rPr>
        <w:t xml:space="preserve"> te da se ne rolaju ili gužvaju, već uredno umetnu između dva kartona i </w:t>
      </w:r>
      <w:r w:rsidR="0012314B">
        <w:rPr>
          <w:rFonts w:ascii="Times New Roman" w:hAnsi="Times New Roman" w:cs="Times New Roman"/>
          <w:lang w:val="hr-HR"/>
        </w:rPr>
        <w:t xml:space="preserve">zajedno s popunjenom i potpisanom prijavnicom </w:t>
      </w:r>
      <w:r w:rsidR="002D4F4A" w:rsidRPr="00576FA8">
        <w:rPr>
          <w:rFonts w:ascii="Times New Roman" w:hAnsi="Times New Roman" w:cs="Times New Roman"/>
          <w:lang w:val="hr-HR"/>
        </w:rPr>
        <w:t xml:space="preserve">pošalju </w:t>
      </w:r>
      <w:r w:rsidR="0012314B">
        <w:rPr>
          <w:rFonts w:ascii="Times New Roman" w:hAnsi="Times New Roman" w:cs="Times New Roman"/>
          <w:lang w:val="hr-HR"/>
        </w:rPr>
        <w:t xml:space="preserve">preporučeno poštom </w:t>
      </w:r>
      <w:r w:rsidR="00D449D7">
        <w:rPr>
          <w:rFonts w:ascii="Times New Roman" w:hAnsi="Times New Roman" w:cs="Times New Roman"/>
          <w:lang w:val="hr-HR"/>
        </w:rPr>
        <w:t xml:space="preserve">ili se mogu neposredno predati </w:t>
      </w:r>
      <w:r w:rsidR="002D4F4A" w:rsidRPr="00576FA8">
        <w:rPr>
          <w:rFonts w:ascii="Times New Roman" w:hAnsi="Times New Roman" w:cs="Times New Roman"/>
          <w:lang w:val="hr-HR"/>
        </w:rPr>
        <w:t>na naznačenu adresu iz Natječaj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5C018CC9" w14:textId="77777777" w:rsidR="0012314B" w:rsidRPr="00576FA8" w:rsidRDefault="0012314B" w:rsidP="0012314B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6C198AE7" w14:textId="544DC6B4" w:rsidR="005041F6" w:rsidRPr="00576FA8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literarne </w:t>
      </w:r>
      <w:r w:rsidR="002D4F4A" w:rsidRPr="00576FA8">
        <w:rPr>
          <w:rFonts w:ascii="Times New Roman" w:hAnsi="Times New Roman" w:cs="Times New Roman"/>
          <w:b/>
          <w:lang w:val="hr-HR"/>
        </w:rPr>
        <w:t>radove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:</w:t>
      </w:r>
      <w:r w:rsidRPr="00576FA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 xml:space="preserve">tekstovi moraju biti pisani hrvatskim književnim jezikom ili na jednome od triju hrvatskih narječja. Moguće je pisati u različitim oblicima teksta </w:t>
      </w:r>
      <w:r w:rsidR="00D915E1" w:rsidRPr="00576FA8">
        <w:rPr>
          <w:rFonts w:ascii="Times New Roman" w:hAnsi="Times New Roman" w:cs="Times New Roman"/>
          <w:color w:val="auto"/>
          <w:lang w:val="hr-HR"/>
        </w:rPr>
        <w:t>(pjesma, sastavak/esej, dramski izraz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)</w:t>
      </w:r>
      <w:r w:rsidR="003A45DC" w:rsidRPr="00576FA8">
        <w:rPr>
          <w:rFonts w:ascii="Times New Roman" w:hAnsi="Times New Roman" w:cs="Times New Roman"/>
          <w:lang w:val="hr-HR"/>
        </w:rPr>
        <w:t xml:space="preserve">. </w:t>
      </w:r>
    </w:p>
    <w:p w14:paraId="2AF2A094" w14:textId="77777777" w:rsidR="002D4F4A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Preporuka:</w:t>
      </w:r>
    </w:p>
    <w:p w14:paraId="39070D88" w14:textId="77777777" w:rsidR="006C6ED1" w:rsidRPr="00576FA8" w:rsidRDefault="006C6ED1" w:rsidP="006C6ED1">
      <w:pPr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</w:rPr>
        <w:tab/>
      </w:r>
      <w:r w:rsidR="005041F6" w:rsidRPr="00576FA8">
        <w:rPr>
          <w:rFonts w:ascii="Times New Roman" w:hAnsi="Times New Roman" w:cs="Times New Roman"/>
        </w:rPr>
        <w:t xml:space="preserve">- 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literarni rad za </w:t>
      </w:r>
      <w:r w:rsidR="005041F6" w:rsidRPr="00576FA8">
        <w:rPr>
          <w:rFonts w:ascii="Times New Roman" w:hAnsi="Times New Roman" w:cs="Times New Roman"/>
          <w:sz w:val="24"/>
          <w:szCs w:val="24"/>
          <w:u w:val="single"/>
        </w:rPr>
        <w:t>osnovnu školu najviše jedn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Pr="00576FA8">
        <w:rPr>
          <w:rFonts w:ascii="Times New Roman" w:hAnsi="Times New Roman" w:cs="Times New Roman"/>
          <w:sz w:val="24"/>
          <w:szCs w:val="24"/>
        </w:rPr>
        <w:t>kartic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teksta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E3FC" w14:textId="77777777" w:rsidR="006C6ED1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- literarni rad za </w:t>
      </w:r>
      <w:r w:rsidRPr="00576FA8">
        <w:rPr>
          <w:rFonts w:ascii="Times New Roman" w:hAnsi="Times New Roman" w:cs="Times New Roman"/>
          <w:u w:val="single"/>
          <w:lang w:val="hr-HR"/>
        </w:rPr>
        <w:t>srednju školu najviše dvije</w:t>
      </w:r>
      <w:r w:rsidR="006C6ED1" w:rsidRPr="00576FA8">
        <w:rPr>
          <w:rFonts w:ascii="Times New Roman" w:hAnsi="Times New Roman" w:cs="Times New Roman"/>
          <w:lang w:val="hr-HR"/>
        </w:rPr>
        <w:t xml:space="preserve"> kartice teksta</w:t>
      </w:r>
    </w:p>
    <w:p w14:paraId="109D22A0" w14:textId="77777777" w:rsidR="006C6ED1" w:rsidRPr="00576FA8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77461310" w14:textId="0EC247AE" w:rsidR="006C6ED1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1 kartica = 1</w:t>
      </w:r>
      <w:r w:rsidR="008619C1">
        <w:rPr>
          <w:rFonts w:ascii="Times New Roman" w:hAnsi="Times New Roman" w:cs="Times New Roman"/>
          <w:lang w:val="hr-HR"/>
        </w:rPr>
        <w:t>8</w:t>
      </w:r>
      <w:r w:rsidRPr="00576FA8">
        <w:rPr>
          <w:rFonts w:ascii="Times New Roman" w:hAnsi="Times New Roman" w:cs="Times New Roman"/>
          <w:lang w:val="hr-HR"/>
        </w:rPr>
        <w:t>00 znakova s razmacima, veličine fonta 12, font Times New Roman.</w:t>
      </w:r>
    </w:p>
    <w:p w14:paraId="7DD88E36" w14:textId="77777777" w:rsidR="0012314B" w:rsidRPr="00576FA8" w:rsidRDefault="0012314B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56563CD4" w14:textId="4461946F" w:rsidR="005041F6" w:rsidRDefault="0012314B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Literarni radovi mogu se slati preporučeno poštom</w:t>
      </w:r>
      <w:r w:rsidR="00D449D7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>neposredn</w:t>
      </w:r>
      <w:r w:rsidR="00D449D7">
        <w:rPr>
          <w:rFonts w:ascii="Times New Roman" w:hAnsi="Times New Roman" w:cs="Times New Roman"/>
          <w:lang w:val="hr-HR"/>
        </w:rPr>
        <w:t>o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predati </w:t>
      </w:r>
      <w:r w:rsidRPr="00576FA8">
        <w:rPr>
          <w:rFonts w:ascii="Times New Roman" w:hAnsi="Times New Roman" w:cs="Times New Roman"/>
          <w:lang w:val="hr-HR"/>
        </w:rPr>
        <w:t>na naznačenu adresu iz Natječaja</w:t>
      </w:r>
      <w:r>
        <w:rPr>
          <w:rFonts w:ascii="Times New Roman" w:hAnsi="Times New Roman" w:cs="Times New Roman"/>
          <w:lang w:val="hr-HR"/>
        </w:rPr>
        <w:t xml:space="preserve"> (zajedno s popunjenom i potpisanom prijavnicom) ili poslati na mail adresu </w:t>
      </w:r>
      <w:hyperlink r:id="rId12" w:history="1">
        <w:r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Fonts w:ascii="Times New Roman" w:hAnsi="Times New Roman" w:cs="Times New Roman"/>
          <w:lang w:val="hr-HR"/>
        </w:rPr>
        <w:t xml:space="preserve">, s naznakom (Predmet): PRIJAVA ZA NATJEČAJ „MOJA ŽUPANIJA BEZ KORUPCIJE“. </w:t>
      </w:r>
      <w:r w:rsidRPr="008619C1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.</w:t>
      </w:r>
    </w:p>
    <w:p w14:paraId="13048DE5" w14:textId="77777777" w:rsidR="0012314B" w:rsidRPr="00576FA8" w:rsidRDefault="0012314B" w:rsidP="0012314B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</w:p>
    <w:p w14:paraId="45688022" w14:textId="5CC802BE" w:rsidR="005041F6" w:rsidRPr="00576FA8" w:rsidRDefault="00994808" w:rsidP="005041F6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video radove</w:t>
      </w:r>
      <w:r w:rsidR="000239EF" w:rsidRPr="00576FA8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:</w:t>
      </w:r>
      <w:r w:rsidR="002D4F4A" w:rsidRPr="00576FA8">
        <w:rPr>
          <w:rStyle w:val="Naglaeno"/>
          <w:rFonts w:ascii="Times New Roman" w:hAnsi="Times New Roman" w:cs="Times New Roman"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v</w:t>
      </w:r>
      <w:r w:rsidR="00C34A29" w:rsidRPr="00576FA8">
        <w:rPr>
          <w:rFonts w:ascii="Times New Roman" w:hAnsi="Times New Roman" w:cs="Times New Roman"/>
          <w:lang w:val="hr-HR"/>
        </w:rPr>
        <w:t>ideo radovi (</w:t>
      </w:r>
      <w:r w:rsidR="003A45DC" w:rsidRPr="00576FA8">
        <w:rPr>
          <w:rFonts w:ascii="Times New Roman" w:hAnsi="Times New Roman" w:cs="Times New Roman"/>
          <w:lang w:val="hr-HR"/>
        </w:rPr>
        <w:t>igorkazi</w:t>
      </w:r>
      <w:r w:rsidR="00C34A29" w:rsidRPr="00576FA8">
        <w:rPr>
          <w:rFonts w:ascii="Times New Roman" w:hAnsi="Times New Roman" w:cs="Times New Roman"/>
          <w:lang w:val="hr-HR"/>
        </w:rPr>
        <w:t xml:space="preserve">, jingleovi, promotivni spotovi i slično) šalju se snimljeni na </w:t>
      </w:r>
      <w:r w:rsidR="00C34A29" w:rsidRPr="00473CE2">
        <w:rPr>
          <w:rFonts w:ascii="Times New Roman" w:hAnsi="Times New Roman" w:cs="Times New Roman"/>
          <w:lang w:val="hr-HR"/>
        </w:rPr>
        <w:t xml:space="preserve">USB </w:t>
      </w:r>
      <w:r w:rsidR="00FF7FDF" w:rsidRPr="00473CE2">
        <w:rPr>
          <w:rFonts w:ascii="Times New Roman" w:hAnsi="Times New Roman" w:cs="Times New Roman"/>
          <w:lang w:val="hr-HR"/>
        </w:rPr>
        <w:t>mediju</w:t>
      </w:r>
      <w:r w:rsidR="00FF7FDF" w:rsidRPr="005F7ABB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12314B">
        <w:rPr>
          <w:rFonts w:ascii="Times New Roman" w:hAnsi="Times New Roman" w:cs="Times New Roman"/>
          <w:lang w:val="hr-HR"/>
        </w:rPr>
        <w:t xml:space="preserve">preporučeno poštom </w:t>
      </w:r>
      <w:r w:rsidR="00473CE2">
        <w:rPr>
          <w:rFonts w:ascii="Times New Roman" w:hAnsi="Times New Roman" w:cs="Times New Roman"/>
          <w:lang w:val="hr-HR"/>
        </w:rPr>
        <w:t>ili se</w:t>
      </w:r>
      <w:r w:rsidR="00D449D7">
        <w:rPr>
          <w:rFonts w:ascii="Times New Roman" w:hAnsi="Times New Roman" w:cs="Times New Roman"/>
          <w:lang w:val="hr-HR"/>
        </w:rPr>
        <w:t xml:space="preserve"> </w:t>
      </w:r>
      <w:r w:rsidR="0012314B">
        <w:rPr>
          <w:rFonts w:ascii="Times New Roman" w:hAnsi="Times New Roman" w:cs="Times New Roman"/>
          <w:lang w:val="hr-HR"/>
        </w:rPr>
        <w:t>neposredn</w:t>
      </w:r>
      <w:r w:rsidR="00D449D7">
        <w:rPr>
          <w:rFonts w:ascii="Times New Roman" w:hAnsi="Times New Roman" w:cs="Times New Roman"/>
          <w:lang w:val="hr-HR"/>
        </w:rPr>
        <w:t>o</w:t>
      </w:r>
      <w:r w:rsidR="0012314B">
        <w:rPr>
          <w:rFonts w:ascii="Times New Roman" w:hAnsi="Times New Roman" w:cs="Times New Roman"/>
          <w:lang w:val="hr-HR"/>
        </w:rPr>
        <w:t xml:space="preserve"> predaj</w:t>
      </w:r>
      <w:r w:rsidR="00D449D7">
        <w:rPr>
          <w:rFonts w:ascii="Times New Roman" w:hAnsi="Times New Roman" w:cs="Times New Roman"/>
          <w:lang w:val="hr-HR"/>
        </w:rPr>
        <w:t>u</w:t>
      </w:r>
      <w:r w:rsidR="0012314B">
        <w:rPr>
          <w:rFonts w:ascii="Times New Roman" w:hAnsi="Times New Roman" w:cs="Times New Roman"/>
          <w:lang w:val="hr-HR"/>
        </w:rPr>
        <w:t xml:space="preserve"> </w:t>
      </w:r>
      <w:r w:rsidR="0012314B" w:rsidRPr="00576FA8">
        <w:rPr>
          <w:rFonts w:ascii="Times New Roman" w:hAnsi="Times New Roman" w:cs="Times New Roman"/>
          <w:lang w:val="hr-HR"/>
        </w:rPr>
        <w:t xml:space="preserve"> na naznačenu adresu iz Natječaja</w:t>
      </w:r>
      <w:r w:rsidR="0012314B">
        <w:rPr>
          <w:rFonts w:ascii="Times New Roman" w:hAnsi="Times New Roman" w:cs="Times New Roman"/>
          <w:lang w:val="hr-HR"/>
        </w:rPr>
        <w:t xml:space="preserve"> (zajedno s popunjenom i potpisanom prijavnicom)</w:t>
      </w:r>
      <w:r w:rsidR="00473CE2"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473CE2" w:rsidRPr="00473CE2">
        <w:rPr>
          <w:rFonts w:ascii="Times New Roman" w:hAnsi="Times New Roman" w:cs="Times New Roman"/>
          <w:lang w:val="hr-HR"/>
        </w:rPr>
        <w:t>Video radovi mogu se dostaviti i</w:t>
      </w:r>
      <w:r w:rsidR="00FF7FDF" w:rsidRPr="00473CE2">
        <w:rPr>
          <w:rFonts w:ascii="Times New Roman" w:hAnsi="Times New Roman" w:cs="Times New Roman"/>
          <w:lang w:val="hr-HR"/>
        </w:rPr>
        <w:t xml:space="preserve"> putem </w:t>
      </w:r>
      <w:r w:rsidR="00044BF6">
        <w:rPr>
          <w:rFonts w:ascii="Times New Roman" w:hAnsi="Times New Roman" w:cs="Times New Roman"/>
          <w:lang w:val="hr-HR"/>
        </w:rPr>
        <w:t>jednog od</w:t>
      </w:r>
      <w:r w:rsidR="00044BF6" w:rsidRPr="00473CE2">
        <w:rPr>
          <w:rFonts w:ascii="Times New Roman" w:hAnsi="Times New Roman" w:cs="Times New Roman"/>
          <w:lang w:val="hr-HR"/>
        </w:rPr>
        <w:t xml:space="preserve"> </w:t>
      </w:r>
      <w:r w:rsidR="00FF7FDF" w:rsidRPr="00473CE2">
        <w:rPr>
          <w:rFonts w:ascii="Times New Roman" w:hAnsi="Times New Roman" w:cs="Times New Roman"/>
          <w:lang w:val="hr-HR"/>
        </w:rPr>
        <w:t>servisa za dijeljenje podataka</w:t>
      </w:r>
      <w:r w:rsidR="00FF7FDF">
        <w:rPr>
          <w:rFonts w:ascii="Times New Roman" w:hAnsi="Times New Roman" w:cs="Times New Roman"/>
          <w:lang w:val="hr-HR"/>
        </w:rPr>
        <w:t xml:space="preserve"> (npr. Google Drive, Iskon Jumbo Mail, Wetransfer, Onedrive i dr.) na mail adresu </w:t>
      </w:r>
      <w:hyperlink r:id="rId13" w:history="1">
        <w:r w:rsidR="00FF7FDF"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FF7FDF">
        <w:rPr>
          <w:rFonts w:ascii="Times New Roman" w:hAnsi="Times New Roman" w:cs="Times New Roman"/>
          <w:lang w:val="hr-HR"/>
        </w:rPr>
        <w:t>, s naznakom (Predmet): PRIJAVA ZA NATJEČAJ „MOJA ŽUPANIJA BEZ KORUPCIJE“</w:t>
      </w:r>
      <w:r w:rsidR="008619C1">
        <w:rPr>
          <w:rFonts w:ascii="Times New Roman" w:hAnsi="Times New Roman" w:cs="Times New Roman"/>
          <w:lang w:val="hr-HR"/>
        </w:rPr>
        <w:t xml:space="preserve">. </w:t>
      </w:r>
      <w:r w:rsidR="008619C1" w:rsidRPr="008619C1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</w:t>
      </w:r>
      <w:r w:rsidR="00C34A29" w:rsidRPr="008619C1">
        <w:rPr>
          <w:rFonts w:ascii="Times New Roman" w:hAnsi="Times New Roman" w:cs="Times New Roman"/>
          <w:b/>
          <w:bCs/>
          <w:lang w:val="hr-HR"/>
        </w:rPr>
        <w:t>.</w:t>
      </w:r>
    </w:p>
    <w:p w14:paraId="7CCEB6BE" w14:textId="77777777" w:rsidR="005F7ABB" w:rsidRPr="00576FA8" w:rsidRDefault="005F7ABB" w:rsidP="005041F6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7FF56D4B" w14:textId="41DC6F12" w:rsidR="00994808" w:rsidRPr="00576FA8" w:rsidRDefault="00994808" w:rsidP="009948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 w:rsidR="005041F6" w:rsidRPr="00576FA8">
        <w:rPr>
          <w:rFonts w:ascii="Times New Roman" w:hAnsi="Times New Roman" w:cs="Times New Roman"/>
          <w:b/>
          <w:sz w:val="24"/>
        </w:rPr>
        <w:t xml:space="preserve"> RADOVA </w:t>
      </w:r>
      <w:r>
        <w:rPr>
          <w:rFonts w:ascii="Times New Roman" w:hAnsi="Times New Roman" w:cs="Times New Roman"/>
          <w:b/>
          <w:sz w:val="24"/>
        </w:rPr>
        <w:t>ZA SVE KATEGORIJE</w:t>
      </w:r>
      <w:r w:rsidR="005041F6" w:rsidRPr="00576FA8">
        <w:rPr>
          <w:rFonts w:ascii="Times New Roman" w:hAnsi="Times New Roman" w:cs="Times New Roman"/>
          <w:sz w:val="24"/>
        </w:rPr>
        <w:t>:</w:t>
      </w:r>
    </w:p>
    <w:p w14:paraId="49A7D00A" w14:textId="464D1354" w:rsidR="005F7ABB" w:rsidRPr="00576FA8" w:rsidRDefault="00994808" w:rsidP="00473CE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B558D">
        <w:rPr>
          <w:rFonts w:ascii="Times New Roman" w:hAnsi="Times New Roman" w:cs="Times New Roman"/>
          <w:b/>
          <w:bCs/>
          <w:sz w:val="24"/>
        </w:rPr>
        <w:t>„</w:t>
      </w:r>
      <w:r w:rsidR="001B558D" w:rsidRPr="001B558D">
        <w:rPr>
          <w:rFonts w:ascii="Times New Roman" w:hAnsi="Times New Roman" w:cs="Times New Roman"/>
          <w:b/>
          <w:bCs/>
          <w:sz w:val="24"/>
        </w:rPr>
        <w:t>ANTIKORUPCIJA POČINJE OD MENE</w:t>
      </w:r>
      <w:r w:rsidRPr="001B558D">
        <w:rPr>
          <w:rFonts w:ascii="Times New Roman" w:hAnsi="Times New Roman" w:cs="Times New Roman"/>
          <w:b/>
          <w:bCs/>
          <w:sz w:val="24"/>
        </w:rPr>
        <w:t>“</w:t>
      </w:r>
    </w:p>
    <w:p w14:paraId="32D609F9" w14:textId="6253F3F2" w:rsidR="00994808" w:rsidRPr="00576FA8" w:rsidRDefault="00994808" w:rsidP="0099480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</w:rPr>
        <w:t xml:space="preserve">Tema koja je primjenjiva i u video, i u likovnom i u pisanom izrazu. </w:t>
      </w:r>
      <w:r w:rsidRPr="00576FA8">
        <w:rPr>
          <w:rFonts w:ascii="Times New Roman" w:hAnsi="Times New Roman" w:cs="Times New Roman"/>
          <w:sz w:val="24"/>
          <w:szCs w:val="24"/>
        </w:rPr>
        <w:t xml:space="preserve">Reče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576FA8">
        <w:rPr>
          <w:rFonts w:ascii="Times New Roman" w:hAnsi="Times New Roman" w:cs="Times New Roman"/>
          <w:sz w:val="24"/>
          <w:szCs w:val="24"/>
        </w:rPr>
        <w:t>dovoljno otvorena za razradu na glavnu temu borbe protiv korupcije. Učenici mogu sami dati naslov (ime) radu, ovisno o detaljima svojega rada.</w:t>
      </w:r>
    </w:p>
    <w:p w14:paraId="3B6CDC37" w14:textId="32A9ED20" w:rsidR="00315A0E" w:rsidRDefault="00E45637" w:rsidP="00315A0E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Sudionici s</w:t>
      </w:r>
      <w:r>
        <w:rPr>
          <w:rFonts w:ascii="Times New Roman" w:hAnsi="Times New Roman" w:cs="Times New Roman"/>
          <w:lang w:val="hr-HR"/>
        </w:rPr>
        <w:t>u obvezni pridržavati se zadane teme.</w:t>
      </w:r>
    </w:p>
    <w:p w14:paraId="3BFAB9BE" w14:textId="77777777" w:rsidR="00E45637" w:rsidRPr="00576FA8" w:rsidRDefault="00E45637" w:rsidP="00315A0E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3CEB0F0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V. PRAVILA NATJEČAJA </w:t>
      </w:r>
    </w:p>
    <w:p w14:paraId="20AD80AD" w14:textId="77777777" w:rsidR="00620B42" w:rsidRPr="00576FA8" w:rsidRDefault="00620B42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3B2E389A" w14:textId="77777777" w:rsidR="00EA0A0D" w:rsidRPr="00576FA8" w:rsidRDefault="00CE3C52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i r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adovi moraju biti poslani pod</w:t>
      </w:r>
      <w:r w:rsidR="00EA0A0D" w:rsidRPr="00576FA8">
        <w:rPr>
          <w:rFonts w:ascii="Times New Roman" w:hAnsi="Times New Roman" w:cs="Times New Roman"/>
          <w:u w:val="single"/>
          <w:lang w:val="hr-HR"/>
        </w:rPr>
        <w:t xml:space="preserve"> 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zaporkom (riječ + 5 brojeva) s naznačenim razredom</w:t>
      </w:r>
      <w:r w:rsidR="001E4E59" w:rsidRPr="00576FA8">
        <w:rPr>
          <w:rFonts w:ascii="Times New Roman" w:hAnsi="Times New Roman" w:cs="Times New Roman"/>
          <w:b/>
          <w:u w:val="single"/>
          <w:lang w:val="hr-HR"/>
        </w:rPr>
        <w:t>!</w:t>
      </w:r>
    </w:p>
    <w:p w14:paraId="773E37EB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</w:p>
    <w:p w14:paraId="28F4399E" w14:textId="77777777" w:rsidR="00620B42" w:rsidRPr="00576FA8" w:rsidRDefault="00025872" w:rsidP="00EA0A0D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npr. Učenik12345, 1.b razred </w:t>
      </w:r>
    </w:p>
    <w:p w14:paraId="3C5336FE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5F718AE2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aki rad mora imati sljedeće podatke (podaci moraju biti napisani na zasebnoj stranici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-prijavnici</w:t>
      </w:r>
      <w:r w:rsidRPr="00576FA8">
        <w:rPr>
          <w:rFonts w:ascii="Times New Roman" w:hAnsi="Times New Roman" w:cs="Times New Roman"/>
          <w:b/>
          <w:u w:val="single"/>
          <w:lang w:val="hr-HR"/>
        </w:rPr>
        <w:t>):</w:t>
      </w:r>
    </w:p>
    <w:p w14:paraId="21E9ED6D" w14:textId="77777777" w:rsidR="00620B42" w:rsidRPr="00576FA8" w:rsidRDefault="00620B42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2646229A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porka i razred koji učenik pohađ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6BAA23AB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učenika – autora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79273A06" w14:textId="77777777" w:rsidR="00840107" w:rsidRPr="00576FA8" w:rsidRDefault="0084010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lastRenderedPageBreak/>
        <w:t>kategorija rada,</w:t>
      </w:r>
    </w:p>
    <w:p w14:paraId="70E9EF6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slov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5991A8DE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ziv škole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440828E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mentor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081556F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is mentora kojim jamči točnost svih navedenih podatak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35B54A85" w14:textId="1C6F23C4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stanak (privola) roditelja/skrbnika za obradu osobnih podataka </w:t>
      </w:r>
      <w:r w:rsidR="00576FA8" w:rsidRPr="00576FA8">
        <w:rPr>
          <w:rFonts w:ascii="Times New Roman" w:hAnsi="Times New Roman" w:cs="Times New Roman"/>
          <w:lang w:val="hr-HR"/>
        </w:rPr>
        <w:t>maloljetnog</w:t>
      </w:r>
      <w:r w:rsidR="00576FA8">
        <w:rPr>
          <w:rFonts w:ascii="Times New Roman" w:hAnsi="Times New Roman" w:cs="Times New Roman"/>
          <w:lang w:val="hr-HR"/>
        </w:rPr>
        <w:t>a</w:t>
      </w:r>
      <w:r w:rsidRPr="00576FA8">
        <w:rPr>
          <w:rFonts w:ascii="Times New Roman" w:hAnsi="Times New Roman" w:cs="Times New Roman"/>
          <w:lang w:val="hr-HR"/>
        </w:rPr>
        <w:t xml:space="preserve"> učenika,</w:t>
      </w:r>
    </w:p>
    <w:p w14:paraId="06F8AA89" w14:textId="77777777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stanak (privola) punoljetnog učenika za obradu njegovih osobnih podataka,</w:t>
      </w:r>
    </w:p>
    <w:p w14:paraId="0CB2F18F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unu adresu škole (ulica, broj, poštanski broj i mjesto)</w:t>
      </w:r>
      <w:r w:rsidR="00025872" w:rsidRPr="00576FA8">
        <w:rPr>
          <w:rFonts w:ascii="Times New Roman" w:hAnsi="Times New Roman" w:cs="Times New Roman"/>
          <w:lang w:val="hr-HR"/>
        </w:rPr>
        <w:t>.</w:t>
      </w:r>
    </w:p>
    <w:p w14:paraId="47E9BFBC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6D6D5F65" w14:textId="77777777" w:rsidR="00EA0A0D" w:rsidRPr="00576FA8" w:rsidRDefault="00EA0A0D" w:rsidP="00935DDE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Članovi Antikorupcijskog povjerenstva Koprivničko-križevačke županije ocijenit će pristigle radove pod zaporkom i</w:t>
      </w:r>
      <w:r w:rsidR="00CE3C52" w:rsidRPr="00576FA8">
        <w:rPr>
          <w:rFonts w:ascii="Times New Roman" w:hAnsi="Times New Roman" w:cs="Times New Roman"/>
          <w:lang w:val="hr-HR"/>
        </w:rPr>
        <w:t xml:space="preserve"> podatkom o razredu koji učenik/učenici </w:t>
      </w:r>
      <w:r w:rsidRPr="00576FA8">
        <w:rPr>
          <w:rFonts w:ascii="Times New Roman" w:hAnsi="Times New Roman" w:cs="Times New Roman"/>
          <w:lang w:val="hr-HR"/>
        </w:rPr>
        <w:t>pohađa</w:t>
      </w:r>
      <w:r w:rsidR="00CE3C52" w:rsidRPr="00576FA8">
        <w:rPr>
          <w:rFonts w:ascii="Times New Roman" w:hAnsi="Times New Roman" w:cs="Times New Roman"/>
          <w:lang w:val="hr-HR"/>
        </w:rPr>
        <w:t>ju</w:t>
      </w:r>
      <w:r w:rsidRPr="00576FA8">
        <w:rPr>
          <w:rFonts w:ascii="Times New Roman" w:hAnsi="Times New Roman" w:cs="Times New Roman"/>
          <w:lang w:val="hr-HR"/>
        </w:rPr>
        <w:t xml:space="preserve"> da bi se zadovoljio kriterij što veće objektivnosti.</w:t>
      </w:r>
    </w:p>
    <w:p w14:paraId="17F18634" w14:textId="77777777" w:rsidR="00EA0A0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Slanjem prijavnice i rada </w:t>
      </w:r>
      <w:r w:rsidR="00840107" w:rsidRPr="00576FA8">
        <w:rPr>
          <w:rFonts w:ascii="Times New Roman" w:hAnsi="Times New Roman" w:cs="Times New Roman"/>
          <w:lang w:val="hr-HR"/>
        </w:rPr>
        <w:t>(sa zaporkom,</w:t>
      </w:r>
      <w:r w:rsidR="00CE3C52" w:rsidRPr="00576FA8">
        <w:rPr>
          <w:rFonts w:ascii="Times New Roman" w:hAnsi="Times New Roman" w:cs="Times New Roman"/>
          <w:lang w:val="hr-HR"/>
        </w:rPr>
        <w:t xml:space="preserve"> naznakom razreda</w:t>
      </w:r>
      <w:r w:rsidR="00840107" w:rsidRPr="00576FA8">
        <w:rPr>
          <w:rFonts w:ascii="Times New Roman" w:hAnsi="Times New Roman" w:cs="Times New Roman"/>
          <w:lang w:val="hr-HR"/>
        </w:rPr>
        <w:t xml:space="preserve"> i kategorijom</w:t>
      </w:r>
      <w:r w:rsidR="00CE3C52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na Natječaj, sudionici pristaju na Pravila Natječaja koji su sastavni dio ovog Natječaja. </w:t>
      </w:r>
    </w:p>
    <w:p w14:paraId="27B62A92" w14:textId="77777777" w:rsidR="00B35421" w:rsidRPr="00576FA8" w:rsidRDefault="001B0344" w:rsidP="00B35421">
      <w:pPr>
        <w:pStyle w:val="Default"/>
        <w:rPr>
          <w:rFonts w:ascii="Times New Roman" w:hAnsi="Times New Roman" w:cs="Times New Roman"/>
          <w:szCs w:val="23"/>
          <w:lang w:val="hr-HR"/>
        </w:rPr>
      </w:pPr>
      <w:r w:rsidRPr="00576FA8">
        <w:rPr>
          <w:rFonts w:ascii="Times New Roman" w:hAnsi="Times New Roman" w:cs="Times New Roman"/>
          <w:szCs w:val="23"/>
          <w:lang w:val="hr-HR"/>
        </w:rPr>
        <w:t>Svi m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entori </w:t>
      </w:r>
      <w:r w:rsidRPr="00576FA8">
        <w:rPr>
          <w:rFonts w:ascii="Times New Roman" w:hAnsi="Times New Roman" w:cs="Times New Roman"/>
          <w:szCs w:val="23"/>
          <w:lang w:val="hr-HR"/>
        </w:rPr>
        <w:t>i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 učenici dobit će potvrdu o sudjelovanju u Natječaju.</w:t>
      </w:r>
    </w:p>
    <w:p w14:paraId="128BE6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1C26DB4E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V. NAGRADE</w:t>
      </w:r>
    </w:p>
    <w:p w14:paraId="19B80493" w14:textId="77777777" w:rsidR="0031375E" w:rsidRPr="00576FA8" w:rsidRDefault="0031375E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43942896" w14:textId="5443F10E" w:rsidR="00840107" w:rsidRPr="00576FA8" w:rsidRDefault="00935DD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Dodijelit će se nagrade</w:t>
      </w:r>
      <w:r w:rsidR="00840107" w:rsidRPr="00576FA8">
        <w:rPr>
          <w:rFonts w:ascii="Times New Roman" w:hAnsi="Times New Roman" w:cs="Times New Roman"/>
          <w:b/>
          <w:lang w:val="hr-HR"/>
        </w:rPr>
        <w:t>:</w:t>
      </w:r>
    </w:p>
    <w:p w14:paraId="7B8DB9B7" w14:textId="17B25EC7" w:rsidR="00612A10" w:rsidRPr="00576FA8" w:rsidRDefault="00612A10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071A9CF7" w14:textId="77777777" w:rsidR="00B35421" w:rsidRPr="00576FA8" w:rsidRDefault="00B3542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PRVU </w:t>
      </w:r>
      <w:r w:rsidR="00840107" w:rsidRPr="00576FA8">
        <w:rPr>
          <w:rFonts w:ascii="Times New Roman" w:hAnsi="Times New Roman" w:cs="Times New Roman"/>
          <w:b/>
          <w:lang w:val="hr-HR"/>
        </w:rPr>
        <w:t>KATEGORIJU (od 1. do 4. razreda osnovne škole)</w:t>
      </w:r>
      <w:r w:rsidRPr="00576FA8">
        <w:rPr>
          <w:rFonts w:ascii="Times New Roman" w:hAnsi="Times New Roman" w:cs="Times New Roman"/>
          <w:b/>
          <w:lang w:val="hr-HR"/>
        </w:rPr>
        <w:t>:</w:t>
      </w:r>
    </w:p>
    <w:p w14:paraId="23047065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C58A329" w14:textId="77777777" w:rsidR="00935DDE" w:rsidRPr="00576FA8" w:rsidRDefault="00B35421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  <w:r w:rsidR="00935DDE" w:rsidRPr="00576FA8">
        <w:rPr>
          <w:rFonts w:ascii="Times New Roman" w:hAnsi="Times New Roman" w:cs="Times New Roman"/>
          <w:b/>
          <w:lang w:val="hr-HR"/>
        </w:rPr>
        <w:t xml:space="preserve"> </w:t>
      </w:r>
    </w:p>
    <w:p w14:paraId="6F785F3E" w14:textId="07DA740C" w:rsidR="00B35421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bookmarkStart w:id="1" w:name="_Hlk176161418"/>
      <w:r w:rsidRPr="00576FA8">
        <w:rPr>
          <w:rFonts w:ascii="Times New Roman" w:hAnsi="Times New Roman" w:cs="Times New Roman"/>
          <w:b/>
          <w:lang w:val="hr-HR"/>
        </w:rPr>
        <w:t>1. nagrada</w:t>
      </w:r>
      <w:r w:rsidR="00F52D74"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="00A05CC7">
        <w:rPr>
          <w:rFonts w:ascii="Times New Roman" w:hAnsi="Times New Roman" w:cs="Times New Roman"/>
          <w:b/>
          <w:lang w:val="hr-HR"/>
        </w:rPr>
        <w:t>0,00 eura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77EAB765" w14:textId="667F96C2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 w:rsidR="005F7ABB">
        <w:rPr>
          <w:rFonts w:ascii="Times New Roman" w:hAnsi="Times New Roman" w:cs="Times New Roman"/>
          <w:b/>
          <w:lang w:val="hr-HR"/>
        </w:rPr>
        <w:t>7</w:t>
      </w:r>
      <w:r w:rsidR="00A05CC7">
        <w:rPr>
          <w:rFonts w:ascii="Times New Roman" w:hAnsi="Times New Roman" w:cs="Times New Roman"/>
          <w:b/>
          <w:lang w:val="hr-HR"/>
        </w:rPr>
        <w:t>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028A90DC" w14:textId="10D0433F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 w:rsidR="005F7ABB">
        <w:rPr>
          <w:rFonts w:ascii="Times New Roman" w:hAnsi="Times New Roman" w:cs="Times New Roman"/>
          <w:b/>
          <w:lang w:val="hr-HR"/>
        </w:rPr>
        <w:t>5</w:t>
      </w:r>
      <w:r w:rsidR="00A05CC7">
        <w:rPr>
          <w:rFonts w:ascii="Times New Roman" w:hAnsi="Times New Roman" w:cs="Times New Roman"/>
          <w:b/>
          <w:lang w:val="hr-HR"/>
        </w:rPr>
        <w:t>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bookmarkEnd w:id="1"/>
    <w:p w14:paraId="18E40272" w14:textId="77777777" w:rsidR="00935DDE" w:rsidRPr="00576FA8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E3E7D92" w14:textId="77777777" w:rsidR="00935DDE" w:rsidRPr="00576FA8" w:rsidRDefault="00210093" w:rsidP="00935D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</w:p>
    <w:p w14:paraId="29DA28E1" w14:textId="62A2B7D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bookmarkStart w:id="2" w:name="_Hlk176161433"/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315F183B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283156C4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bookmarkEnd w:id="2"/>
    <w:p w14:paraId="31A56B82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6570EA69" w14:textId="77777777" w:rsidR="00BB6A97" w:rsidRPr="00576FA8" w:rsidRDefault="00BB6A97" w:rsidP="000E16F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VIDEO RAD (od 1. do 4. razreda)</w:t>
      </w:r>
    </w:p>
    <w:p w14:paraId="6993CF46" w14:textId="732F4D63" w:rsidR="00612A10" w:rsidRPr="00576FA8" w:rsidRDefault="005F7ABB" w:rsidP="005F7ABB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5F7ABB">
        <w:rPr>
          <w:noProof/>
        </w:rPr>
        <w:drawing>
          <wp:inline distT="0" distB="0" distL="0" distR="0" wp14:anchorId="7D207E9B" wp14:editId="2B799AAB">
            <wp:extent cx="5851525" cy="525780"/>
            <wp:effectExtent l="0" t="0" r="0" b="7620"/>
            <wp:docPr id="8355350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AF5B" w14:textId="77777777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64EB2AB8" w14:textId="77777777" w:rsidR="00840107" w:rsidRPr="00576FA8" w:rsidRDefault="00840107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DRUGU KATEGORIJU (od 5. do 8. razreda osnovne škole):</w:t>
      </w:r>
    </w:p>
    <w:p w14:paraId="2CD2CDEE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2E32EB52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(od 5. do 8. razreda) </w:t>
      </w:r>
    </w:p>
    <w:p w14:paraId="6880FA89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37183987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3763CF21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2F0D562C" w14:textId="77777777" w:rsidR="00A05CC7" w:rsidRPr="00576FA8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5A52B1A2" w14:textId="77777777" w:rsidR="00BB6A97" w:rsidRPr="00576FA8" w:rsidRDefault="00BB6A97" w:rsidP="00840107">
      <w:pPr>
        <w:pStyle w:val="Default"/>
        <w:numPr>
          <w:ilvl w:val="0"/>
          <w:numId w:val="15"/>
        </w:numPr>
        <w:ind w:left="567" w:hanging="141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NI RAD</w:t>
      </w:r>
      <w:r w:rsidR="00840107" w:rsidRPr="00576FA8">
        <w:rPr>
          <w:rFonts w:ascii="Times New Roman" w:hAnsi="Times New Roman" w:cs="Times New Roman"/>
          <w:b/>
          <w:lang w:val="hr-HR"/>
        </w:rPr>
        <w:t xml:space="preserve"> </w:t>
      </w:r>
      <w:r w:rsidRPr="00576FA8">
        <w:rPr>
          <w:rFonts w:ascii="Times New Roman" w:hAnsi="Times New Roman" w:cs="Times New Roman"/>
          <w:b/>
          <w:lang w:val="hr-HR"/>
        </w:rPr>
        <w:t xml:space="preserve">(od 5. do 8. razreda) </w:t>
      </w:r>
    </w:p>
    <w:p w14:paraId="6EC5939B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2CBC97EC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5A1D00E4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617DC954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31A181DE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(od 5. do 8. razreda) </w:t>
      </w:r>
    </w:p>
    <w:p w14:paraId="3BE9AD7A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0EB0EB0E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3436215F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7B94139F" w14:textId="124FD544" w:rsidR="00612A10" w:rsidRDefault="00612A10" w:rsidP="00B3542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1BB55CB5" w14:textId="77777777" w:rsidR="00E45637" w:rsidRPr="00576FA8" w:rsidRDefault="00E45637" w:rsidP="00B3542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AC1C7EC" w14:textId="77777777" w:rsidR="00B35421" w:rsidRPr="00576FA8" w:rsidRDefault="00D70E8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 xml:space="preserve"> ZA TREĆU KATEGORIJU </w:t>
      </w:r>
      <w:r w:rsidR="00B35421" w:rsidRPr="00576FA8">
        <w:rPr>
          <w:rFonts w:ascii="Times New Roman" w:hAnsi="Times New Roman" w:cs="Times New Roman"/>
          <w:b/>
          <w:lang w:val="hr-HR"/>
        </w:rPr>
        <w:t>(učenici srednje škole):</w:t>
      </w:r>
    </w:p>
    <w:p w14:paraId="771FB107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5D742F8" w14:textId="77777777" w:rsidR="00935DDE" w:rsidRPr="00576FA8" w:rsidRDefault="00B35421" w:rsidP="00F620F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</w:p>
    <w:p w14:paraId="0C55C8D7" w14:textId="2075F648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bookmarkStart w:id="3" w:name="_Hlk176161803"/>
      <w:r w:rsidRPr="00A05CC7">
        <w:rPr>
          <w:rFonts w:ascii="Times New Roman" w:hAnsi="Times New Roman" w:cs="Times New Roman"/>
          <w:b/>
          <w:lang w:val="hr-HR"/>
        </w:rPr>
        <w:t xml:space="preserve">1. nagrada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Pr="00A05CC7">
        <w:rPr>
          <w:rFonts w:ascii="Times New Roman" w:hAnsi="Times New Roman" w:cs="Times New Roman"/>
          <w:b/>
          <w:lang w:val="hr-HR"/>
        </w:rPr>
        <w:t xml:space="preserve">0,00 eura, </w:t>
      </w:r>
    </w:p>
    <w:p w14:paraId="520693A8" w14:textId="6875ED03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2. nagrada </w:t>
      </w:r>
      <w:r w:rsidR="005F7ABB">
        <w:rPr>
          <w:rFonts w:ascii="Times New Roman" w:hAnsi="Times New Roman" w:cs="Times New Roman"/>
          <w:b/>
          <w:lang w:val="hr-HR"/>
        </w:rPr>
        <w:t>7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3DF2BC67" w14:textId="781961D9" w:rsidR="00935DDE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3. nagrada </w:t>
      </w:r>
      <w:r w:rsidR="005F7ABB">
        <w:rPr>
          <w:rFonts w:ascii="Times New Roman" w:hAnsi="Times New Roman" w:cs="Times New Roman"/>
          <w:b/>
          <w:lang w:val="hr-HR"/>
        </w:rPr>
        <w:t>5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bookmarkEnd w:id="3"/>
    <w:p w14:paraId="36B5D5B7" w14:textId="1CB4950D" w:rsid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56C6E432" w14:textId="77777777" w:rsidR="00E45637" w:rsidRPr="00576FA8" w:rsidRDefault="00E4563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24328693" w14:textId="77777777" w:rsidR="00B35421" w:rsidRPr="00576FA8" w:rsidRDefault="00B35421" w:rsidP="00935DD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</w:t>
      </w:r>
      <w:r w:rsidR="00210093" w:rsidRPr="00576FA8">
        <w:rPr>
          <w:rFonts w:ascii="Times New Roman" w:hAnsi="Times New Roman" w:cs="Times New Roman"/>
          <w:b/>
          <w:lang w:val="hr-HR"/>
        </w:rPr>
        <w:t>LITERAR</w:t>
      </w:r>
      <w:r w:rsidRPr="00576FA8">
        <w:rPr>
          <w:rFonts w:ascii="Times New Roman" w:hAnsi="Times New Roman" w:cs="Times New Roman"/>
          <w:b/>
          <w:lang w:val="hr-HR"/>
        </w:rPr>
        <w:t xml:space="preserve">NI RAD </w:t>
      </w:r>
    </w:p>
    <w:p w14:paraId="202F7CB7" w14:textId="77777777" w:rsidR="005F7ABB" w:rsidRPr="00A05CC7" w:rsidRDefault="00A05CC7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1. nagrada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0,00 eura, </w:t>
      </w:r>
    </w:p>
    <w:p w14:paraId="58D0401C" w14:textId="77777777" w:rsidR="005F7ABB" w:rsidRPr="00A05CC7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483864E3" w14:textId="77777777" w:rsidR="005F7ABB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41811395" w14:textId="368335D4" w:rsidR="00A05CC7" w:rsidRPr="00576FA8" w:rsidRDefault="00A05CC7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4C5D6172" w14:textId="77777777" w:rsidR="00BB6A97" w:rsidRPr="00576FA8" w:rsidRDefault="00BB6A97" w:rsidP="00BB6A9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</w:t>
      </w:r>
    </w:p>
    <w:p w14:paraId="4C1A12FA" w14:textId="77777777" w:rsidR="005F7ABB" w:rsidRPr="00A05CC7" w:rsidRDefault="00A05CC7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1. nagrada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0,00 eura, </w:t>
      </w:r>
    </w:p>
    <w:p w14:paraId="1F56E0A8" w14:textId="77777777" w:rsidR="005F7ABB" w:rsidRPr="00A05CC7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62F54CB8" w14:textId="77777777" w:rsidR="005F7ABB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1031B272" w14:textId="778D17D1" w:rsidR="00612A10" w:rsidRPr="00576FA8" w:rsidRDefault="00612A10" w:rsidP="005F7ABB">
      <w:pPr>
        <w:pStyle w:val="Default"/>
        <w:rPr>
          <w:rFonts w:ascii="Times New Roman" w:hAnsi="Times New Roman" w:cs="Times New Roman"/>
          <w:lang w:val="hr-HR"/>
        </w:rPr>
      </w:pPr>
    </w:p>
    <w:p w14:paraId="5D976F8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VI. DOSTAVA PRIJAVNICE I RADOVA </w:t>
      </w:r>
    </w:p>
    <w:p w14:paraId="159E2353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6EBDF11B" w14:textId="705FF844" w:rsidR="0005588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Natječaj je </w:t>
      </w:r>
      <w:r w:rsidRPr="009E62BF">
        <w:rPr>
          <w:rFonts w:ascii="Times New Roman" w:hAnsi="Times New Roman" w:cs="Times New Roman"/>
          <w:lang w:val="hr-HR"/>
        </w:rPr>
        <w:t xml:space="preserve">otvoren </w:t>
      </w:r>
      <w:r w:rsidR="000F4F75" w:rsidRPr="009E62BF">
        <w:rPr>
          <w:rFonts w:ascii="Times New Roman" w:hAnsi="Times New Roman" w:cs="Times New Roman"/>
          <w:b/>
          <w:bCs/>
          <w:u w:val="single"/>
          <w:lang w:val="hr-HR"/>
        </w:rPr>
        <w:t xml:space="preserve">od </w:t>
      </w:r>
      <w:r w:rsidR="009E62BF" w:rsidRPr="009E62BF">
        <w:rPr>
          <w:rFonts w:ascii="Times New Roman" w:hAnsi="Times New Roman" w:cs="Times New Roman"/>
          <w:b/>
          <w:u w:val="single"/>
          <w:lang w:val="hr-HR"/>
        </w:rPr>
        <w:t>20</w:t>
      </w:r>
      <w:r w:rsidR="00051833" w:rsidRPr="009E62BF">
        <w:rPr>
          <w:rFonts w:ascii="Times New Roman" w:hAnsi="Times New Roman" w:cs="Times New Roman"/>
          <w:b/>
          <w:u w:val="single"/>
          <w:lang w:val="hr-HR"/>
        </w:rPr>
        <w:t xml:space="preserve">. siječnja 2026. godine do </w:t>
      </w:r>
      <w:r w:rsidR="009E62BF" w:rsidRPr="009E62BF">
        <w:rPr>
          <w:rFonts w:ascii="Times New Roman" w:hAnsi="Times New Roman" w:cs="Times New Roman"/>
          <w:b/>
          <w:u w:val="single"/>
          <w:lang w:val="hr-HR"/>
        </w:rPr>
        <w:t>1</w:t>
      </w:r>
      <w:r w:rsidR="00051833" w:rsidRPr="009E62BF">
        <w:rPr>
          <w:rFonts w:ascii="Times New Roman" w:hAnsi="Times New Roman" w:cs="Times New Roman"/>
          <w:b/>
          <w:u w:val="single"/>
          <w:lang w:val="hr-HR"/>
        </w:rPr>
        <w:t>. ožujka 2026. godine.</w:t>
      </w:r>
    </w:p>
    <w:p w14:paraId="451E224F" w14:textId="77777777" w:rsidR="00473CE2" w:rsidRDefault="00473CE2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8D322B1" w14:textId="6FA319F9" w:rsidR="00473CE2" w:rsidRPr="00473CE2" w:rsidRDefault="00473CE2" w:rsidP="00367CF6">
      <w:pPr>
        <w:pStyle w:val="Default"/>
        <w:jc w:val="both"/>
        <w:rPr>
          <w:rFonts w:ascii="Times New Roman" w:hAnsi="Times New Roman" w:cs="Times New Roman"/>
          <w:u w:val="single"/>
          <w:lang w:val="hr-HR"/>
        </w:rPr>
      </w:pPr>
      <w:r w:rsidRPr="00473CE2">
        <w:rPr>
          <w:rFonts w:ascii="Times New Roman" w:hAnsi="Times New Roman" w:cs="Times New Roman"/>
          <w:u w:val="single"/>
          <w:lang w:val="hr-HR"/>
        </w:rPr>
        <w:t>Likovni rad</w:t>
      </w:r>
    </w:p>
    <w:p w14:paraId="07D77D5E" w14:textId="06E6C469" w:rsidR="00B35421" w:rsidRPr="00576FA8" w:rsidRDefault="00576FA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</w:t>
      </w:r>
      <w:r w:rsidR="00B35421" w:rsidRPr="00576FA8">
        <w:rPr>
          <w:rFonts w:ascii="Times New Roman" w:hAnsi="Times New Roman" w:cs="Times New Roman"/>
          <w:lang w:val="hr-HR"/>
        </w:rPr>
        <w:t xml:space="preserve">preporučeno poštom (priznaje se datum na poštanskom pečatu) ili neposredno u pisarnicu Koprivničko-križevačke županije na adresu: </w:t>
      </w:r>
    </w:p>
    <w:p w14:paraId="70F129A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ED70550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</w:p>
    <w:p w14:paraId="49F3C9C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28906036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45C7C2B2" w14:textId="77777777" w:rsidR="00755622" w:rsidRDefault="00B35421" w:rsidP="00FE516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603EF0ED" w14:textId="77777777" w:rsidR="00473CE2" w:rsidRDefault="00473CE2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5369248" w14:textId="77777777" w:rsidR="00473CE2" w:rsidRPr="00473CE2" w:rsidRDefault="00473CE2" w:rsidP="00473CE2">
      <w:pPr>
        <w:pStyle w:val="Default"/>
        <w:jc w:val="both"/>
        <w:rPr>
          <w:rFonts w:ascii="Times New Roman" w:hAnsi="Times New Roman" w:cs="Times New Roman"/>
          <w:u w:val="single"/>
          <w:lang w:val="hr-HR"/>
        </w:rPr>
      </w:pPr>
      <w:r w:rsidRPr="00473CE2">
        <w:rPr>
          <w:rFonts w:ascii="Times New Roman" w:hAnsi="Times New Roman" w:cs="Times New Roman"/>
          <w:u w:val="single"/>
          <w:lang w:val="hr-HR"/>
        </w:rPr>
        <w:t>Literarni rad</w:t>
      </w:r>
    </w:p>
    <w:p w14:paraId="1F38B0A5" w14:textId="2E4697B4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preporučeno poštom (priznaje se datum na poštanskom pečatu) ili neposredno u pisarnicu Koprivničko-križevačke županije na adresu: </w:t>
      </w:r>
    </w:p>
    <w:p w14:paraId="5CDD65BC" w14:textId="77777777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3494B530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</w:p>
    <w:p w14:paraId="47F7CEC0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08C36D33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4C410203" w14:textId="77777777" w:rsidR="00473CE2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573DDBA1" w14:textId="77777777" w:rsidR="00473CE2" w:rsidRDefault="00473CE2" w:rsidP="00473CE2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409AF5B9" w14:textId="2845829E" w:rsidR="008619C1" w:rsidRDefault="00473CE2" w:rsidP="00473CE2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Literarni rad može se poslati i na mail adresu </w:t>
      </w:r>
      <w:hyperlink r:id="rId15" w:history="1">
        <w:r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Fonts w:ascii="Times New Roman" w:hAnsi="Times New Roman" w:cs="Times New Roman"/>
          <w:lang w:val="hr-HR"/>
        </w:rPr>
        <w:t xml:space="preserve">, s naznakom (Predmet): PRIJAVA ZA NATJEČAJ „MOJA ŽUPANIJA BEZ KORUPCIJE“. </w:t>
      </w:r>
      <w:r w:rsidRPr="008619C1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.</w:t>
      </w:r>
    </w:p>
    <w:p w14:paraId="2CFB003A" w14:textId="5EBE19F2" w:rsidR="00AB5CA4" w:rsidRPr="00AB5CA4" w:rsidRDefault="008619C1" w:rsidP="00AB5C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U slučaju dostave </w:t>
      </w:r>
      <w:r w:rsidR="00AB5CA4" w:rsidRPr="00AB5CA4">
        <w:rPr>
          <w:rFonts w:ascii="Times New Roman" w:hAnsi="Times New Roman" w:cs="Times New Roman"/>
          <w:lang w:val="hr-HR"/>
        </w:rPr>
        <w:t xml:space="preserve">elektroničkim putem </w:t>
      </w:r>
      <w:r>
        <w:rPr>
          <w:rFonts w:ascii="Times New Roman" w:hAnsi="Times New Roman" w:cs="Times New Roman"/>
          <w:lang w:val="hr-HR"/>
        </w:rPr>
        <w:t xml:space="preserve">na adresu </w:t>
      </w:r>
      <w:hyperlink r:id="rId16" w:history="1">
        <w:r w:rsidR="00AB5CA4"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AB5CA4">
        <w:rPr>
          <w:rStyle w:val="Hiperveza"/>
          <w:rFonts w:ascii="Times New Roman" w:hAnsi="Times New Roman" w:cs="Times New Roman"/>
          <w:u w:val="none"/>
          <w:lang w:val="hr-HR"/>
        </w:rPr>
        <w:t xml:space="preserve"> </w:t>
      </w:r>
      <w:r w:rsidR="00AB5CA4" w:rsidRPr="00AB5CA4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 xml:space="preserve">rad </w:t>
      </w:r>
      <w:r w:rsidR="00AB5CA4">
        <w:rPr>
          <w:rFonts w:ascii="Times New Roman" w:hAnsi="Times New Roman" w:cs="Times New Roman"/>
        </w:rPr>
        <w:t>se</w:t>
      </w:r>
      <w:r w:rsidR="00AB5CA4" w:rsidRPr="00AB5CA4">
        <w:rPr>
          <w:rFonts w:ascii="Times New Roman" w:hAnsi="Times New Roman" w:cs="Times New Roman"/>
        </w:rPr>
        <w:t xml:space="preserve"> smatra </w:t>
      </w:r>
      <w:r w:rsidR="00AB5CA4">
        <w:rPr>
          <w:rFonts w:ascii="Times New Roman" w:hAnsi="Times New Roman" w:cs="Times New Roman"/>
        </w:rPr>
        <w:t>zaprimljenim</w:t>
      </w:r>
      <w:r w:rsidR="00AB5CA4" w:rsidRPr="00AB5CA4">
        <w:rPr>
          <w:rFonts w:ascii="Times New Roman" w:hAnsi="Times New Roman" w:cs="Times New Roman"/>
        </w:rPr>
        <w:t xml:space="preserve"> u trenutku kad je zabilježen</w:t>
      </w:r>
      <w:r w:rsidR="00AB5CA4">
        <w:rPr>
          <w:rFonts w:ascii="Times New Roman" w:hAnsi="Times New Roman" w:cs="Times New Roman"/>
        </w:rPr>
        <w:t xml:space="preserve"> </w:t>
      </w:r>
      <w:r w:rsidR="00AB5CA4" w:rsidRPr="00AB5CA4">
        <w:rPr>
          <w:rFonts w:ascii="Times New Roman" w:hAnsi="Times New Roman" w:cs="Times New Roman"/>
        </w:rPr>
        <w:t>na poslužitelju za primanje takvih poruka.</w:t>
      </w:r>
    </w:p>
    <w:p w14:paraId="2B6EBFB0" w14:textId="344487FD" w:rsidR="00473CE2" w:rsidRDefault="00473CE2" w:rsidP="008619C1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58D15DC" w14:textId="64B29849" w:rsidR="00473CE2" w:rsidRPr="00473CE2" w:rsidRDefault="00473CE2" w:rsidP="008619C1">
      <w:pPr>
        <w:pStyle w:val="Default"/>
        <w:jc w:val="both"/>
        <w:rPr>
          <w:rFonts w:ascii="Times New Roman" w:hAnsi="Times New Roman" w:cs="Times New Roman"/>
          <w:u w:val="single"/>
          <w:lang w:val="hr-HR"/>
        </w:rPr>
      </w:pPr>
      <w:r w:rsidRPr="00473CE2">
        <w:rPr>
          <w:rFonts w:ascii="Times New Roman" w:hAnsi="Times New Roman" w:cs="Times New Roman"/>
          <w:u w:val="single"/>
          <w:lang w:val="hr-HR"/>
        </w:rPr>
        <w:t>Video rad</w:t>
      </w:r>
    </w:p>
    <w:p w14:paraId="2D3DC990" w14:textId="222918CE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</w:t>
      </w:r>
      <w:r>
        <w:rPr>
          <w:rFonts w:ascii="Times New Roman" w:hAnsi="Times New Roman" w:cs="Times New Roman"/>
          <w:lang w:val="hr-HR"/>
        </w:rPr>
        <w:t xml:space="preserve">na USB mediju </w:t>
      </w:r>
      <w:r w:rsidRPr="00576FA8">
        <w:rPr>
          <w:rFonts w:ascii="Times New Roman" w:hAnsi="Times New Roman" w:cs="Times New Roman"/>
          <w:lang w:val="hr-HR"/>
        </w:rPr>
        <w:t xml:space="preserve">preporučeno poštom (priznaje se datum na poštanskom pečatu) ili neposredno u pisarnicu Koprivničko-križevačke županije na adresu: </w:t>
      </w:r>
    </w:p>
    <w:p w14:paraId="366A74CD" w14:textId="77777777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D0FADFF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</w:p>
    <w:p w14:paraId="4D92DB17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15EBD7D3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13C384A9" w14:textId="77777777" w:rsidR="00473CE2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03274A25" w14:textId="77777777" w:rsidR="00473CE2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</w:p>
    <w:p w14:paraId="54AE2981" w14:textId="2B1105D7" w:rsidR="00473CE2" w:rsidRPr="000466CB" w:rsidRDefault="00473CE2" w:rsidP="00473CE2">
      <w:pPr>
        <w:pStyle w:val="Default"/>
        <w:jc w:val="both"/>
        <w:rPr>
          <w:rFonts w:ascii="Times New Roman" w:hAnsi="Times New Roman" w:cs="Times New Roman"/>
          <w:b/>
          <w:bCs/>
          <w:lang w:val="hr-HR"/>
        </w:rPr>
      </w:pPr>
      <w:r w:rsidRPr="00473CE2">
        <w:rPr>
          <w:rFonts w:ascii="Times New Roman" w:hAnsi="Times New Roman" w:cs="Times New Roman"/>
          <w:lang w:val="hr-HR"/>
        </w:rPr>
        <w:t xml:space="preserve">Video radovi mogu se dostaviti i putem </w:t>
      </w:r>
      <w:r w:rsidR="00044BF6">
        <w:rPr>
          <w:rFonts w:ascii="Times New Roman" w:hAnsi="Times New Roman" w:cs="Times New Roman"/>
          <w:lang w:val="hr-HR"/>
        </w:rPr>
        <w:t>jednog od</w:t>
      </w:r>
      <w:r w:rsidRPr="00473CE2">
        <w:rPr>
          <w:rFonts w:ascii="Times New Roman" w:hAnsi="Times New Roman" w:cs="Times New Roman"/>
          <w:lang w:val="hr-HR"/>
        </w:rPr>
        <w:t xml:space="preserve"> online servisa za dijeljenje podataka (npr. Google Drive, Iskon Jumbo Mail, Wetransfer, Onedrive i dr.) na mail adresu </w:t>
      </w:r>
      <w:hyperlink r:id="rId17" w:history="1">
        <w:r w:rsidRPr="009D197F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Fonts w:ascii="Times New Roman" w:hAnsi="Times New Roman" w:cs="Times New Roman"/>
          <w:lang w:val="hr-HR"/>
        </w:rPr>
        <w:t>,</w:t>
      </w:r>
      <w:r w:rsidRPr="00473CE2">
        <w:rPr>
          <w:rFonts w:ascii="Times New Roman" w:hAnsi="Times New Roman" w:cs="Times New Roman"/>
          <w:lang w:val="hr-HR"/>
        </w:rPr>
        <w:t xml:space="preserve"> s naznakom (Predmet): PRIJAVA ZA NATJEČAJ „MOJA ŽUPANIJA BEZ KORUPCIJE“. </w:t>
      </w:r>
      <w:r w:rsidRPr="000466CB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.</w:t>
      </w:r>
    </w:p>
    <w:p w14:paraId="1B8500A8" w14:textId="77777777" w:rsidR="00367CF6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055A806" w14:textId="77777777" w:rsidR="00AB5CA4" w:rsidRPr="00AB5CA4" w:rsidRDefault="00AB5CA4" w:rsidP="00AB5C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U slučaju dostave </w:t>
      </w:r>
      <w:r w:rsidRPr="00AB5CA4">
        <w:rPr>
          <w:rFonts w:ascii="Times New Roman" w:hAnsi="Times New Roman" w:cs="Times New Roman"/>
          <w:lang w:val="hr-HR"/>
        </w:rPr>
        <w:t xml:space="preserve">elektroničkim putem </w:t>
      </w:r>
      <w:r>
        <w:rPr>
          <w:rFonts w:ascii="Times New Roman" w:hAnsi="Times New Roman" w:cs="Times New Roman"/>
          <w:lang w:val="hr-HR"/>
        </w:rPr>
        <w:t xml:space="preserve">na adresu </w:t>
      </w:r>
      <w:hyperlink r:id="rId18" w:history="1">
        <w:r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Style w:val="Hiperveza"/>
          <w:rFonts w:ascii="Times New Roman" w:hAnsi="Times New Roman" w:cs="Times New Roman"/>
          <w:u w:val="none"/>
          <w:lang w:val="hr-HR"/>
        </w:rPr>
        <w:t xml:space="preserve"> </w:t>
      </w:r>
      <w:r w:rsidRPr="00AB5CA4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 xml:space="preserve">rad </w:t>
      </w:r>
      <w:r>
        <w:rPr>
          <w:rFonts w:ascii="Times New Roman" w:hAnsi="Times New Roman" w:cs="Times New Roman"/>
        </w:rPr>
        <w:t>se</w:t>
      </w:r>
      <w:r w:rsidRPr="00AB5CA4">
        <w:rPr>
          <w:rFonts w:ascii="Times New Roman" w:hAnsi="Times New Roman" w:cs="Times New Roman"/>
        </w:rPr>
        <w:t xml:space="preserve"> smatra </w:t>
      </w:r>
      <w:r>
        <w:rPr>
          <w:rFonts w:ascii="Times New Roman" w:hAnsi="Times New Roman" w:cs="Times New Roman"/>
        </w:rPr>
        <w:t>zaprimljenim</w:t>
      </w:r>
      <w:r w:rsidRPr="00AB5CA4">
        <w:rPr>
          <w:rFonts w:ascii="Times New Roman" w:hAnsi="Times New Roman" w:cs="Times New Roman"/>
        </w:rPr>
        <w:t xml:space="preserve"> u trenutku kad je zabilježen</w:t>
      </w:r>
      <w:r>
        <w:rPr>
          <w:rFonts w:ascii="Times New Roman" w:hAnsi="Times New Roman" w:cs="Times New Roman"/>
        </w:rPr>
        <w:t xml:space="preserve"> </w:t>
      </w:r>
      <w:r w:rsidRPr="00AB5CA4">
        <w:rPr>
          <w:rFonts w:ascii="Times New Roman" w:hAnsi="Times New Roman" w:cs="Times New Roman"/>
        </w:rPr>
        <w:t>na poslužitelju za primanje takvih poruka.</w:t>
      </w:r>
    </w:p>
    <w:p w14:paraId="721A4B73" w14:textId="77777777" w:rsidR="00473CE2" w:rsidRPr="00576FA8" w:rsidRDefault="00473CE2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5876E646" w14:textId="77777777" w:rsidR="00367CF6" w:rsidRPr="00576FA8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46D02F0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16A686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10FF4DC1" w14:textId="77777777" w:rsidR="00773208" w:rsidRPr="00576FA8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>PRAVILA NATJEČAJA</w:t>
      </w:r>
    </w:p>
    <w:p w14:paraId="2D56AE3F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1676526" w14:textId="77777777" w:rsidR="005968D3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)</w:t>
      </w:r>
      <w:r w:rsidRPr="00576FA8">
        <w:rPr>
          <w:rFonts w:ascii="Times New Roman" w:hAnsi="Times New Roman" w:cs="Times New Roman"/>
          <w:lang w:val="hr-HR"/>
        </w:rPr>
        <w:t xml:space="preserve"> Organizator Natječaja je </w:t>
      </w:r>
      <w:r w:rsidR="005968D3"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26A060D6" w14:textId="77777777" w:rsidR="006C6ED1" w:rsidRPr="00576FA8" w:rsidRDefault="006C6ED1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1AFB94C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)</w:t>
      </w:r>
      <w:r w:rsidRPr="00576FA8">
        <w:rPr>
          <w:rFonts w:ascii="Times New Roman" w:hAnsi="Times New Roman" w:cs="Times New Roman"/>
          <w:lang w:val="hr-HR"/>
        </w:rPr>
        <w:t xml:space="preserve"> Natječaj se organizira </w:t>
      </w:r>
      <w:r w:rsidR="00B35421" w:rsidRPr="00576FA8">
        <w:rPr>
          <w:rFonts w:ascii="Times New Roman" w:hAnsi="Times New Roman" w:cs="Times New Roman"/>
          <w:lang w:val="hr-HR"/>
        </w:rPr>
        <w:t>s ciljem podizanje svijesti o važnosti uloge građana i uloge osobne odgovornosti u stvaranju društva s nultom tolerancijom na korupciju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7D64845A" w14:textId="23DC3E94" w:rsidR="00773208" w:rsidRPr="00576FA8" w:rsidRDefault="0077320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)</w:t>
      </w:r>
      <w:r w:rsidRPr="00576FA8">
        <w:rPr>
          <w:rFonts w:ascii="Times New Roman" w:hAnsi="Times New Roman" w:cs="Times New Roman"/>
          <w:lang w:val="hr-HR"/>
        </w:rPr>
        <w:t xml:space="preserve"> U Natječaju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kao natjecatelji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mogu sudjelovati učenici i učenice</w:t>
      </w:r>
      <w:r w:rsidR="00B35421" w:rsidRPr="00576FA8">
        <w:rPr>
          <w:rFonts w:ascii="Times New Roman" w:hAnsi="Times New Roman" w:cs="Times New Roman"/>
          <w:lang w:val="hr-HR"/>
        </w:rPr>
        <w:t xml:space="preserve"> </w:t>
      </w:r>
      <w:r w:rsidR="00414B8D" w:rsidRPr="00576FA8">
        <w:rPr>
          <w:rFonts w:ascii="Times New Roman" w:hAnsi="Times New Roman" w:cs="Times New Roman"/>
          <w:lang w:val="hr-HR"/>
        </w:rPr>
        <w:t>osnovnih i srednjih škola na području Koprivničko-križevačke županije, bez obzira na dob, razred i vrstu srednje škole koju pohađaju</w:t>
      </w:r>
      <w:r w:rsidR="00025872" w:rsidRPr="00576FA8">
        <w:rPr>
          <w:rFonts w:ascii="Times New Roman" w:hAnsi="Times New Roman" w:cs="Times New Roman"/>
          <w:lang w:val="hr-HR"/>
        </w:rPr>
        <w:t xml:space="preserve"> </w:t>
      </w:r>
      <w:r w:rsidR="00B35421" w:rsidRPr="00576FA8">
        <w:rPr>
          <w:rFonts w:ascii="Times New Roman" w:hAnsi="Times New Roman" w:cs="Times New Roman"/>
          <w:lang w:val="hr-HR"/>
        </w:rPr>
        <w:t>u školskoj godini 20</w:t>
      </w:r>
      <w:r w:rsidR="001574DE" w:rsidRPr="00576FA8">
        <w:rPr>
          <w:rFonts w:ascii="Times New Roman" w:hAnsi="Times New Roman" w:cs="Times New Roman"/>
          <w:lang w:val="hr-HR"/>
        </w:rPr>
        <w:t>2</w:t>
      </w:r>
      <w:r w:rsidR="00591885">
        <w:rPr>
          <w:rFonts w:ascii="Times New Roman" w:hAnsi="Times New Roman" w:cs="Times New Roman"/>
          <w:lang w:val="hr-HR"/>
        </w:rPr>
        <w:t>5</w:t>
      </w:r>
      <w:r w:rsidR="00E45637">
        <w:rPr>
          <w:rFonts w:ascii="Times New Roman" w:hAnsi="Times New Roman" w:cs="Times New Roman"/>
          <w:lang w:val="hr-HR"/>
        </w:rPr>
        <w:t>./202</w:t>
      </w:r>
      <w:r w:rsidR="00591885">
        <w:rPr>
          <w:rFonts w:ascii="Times New Roman" w:hAnsi="Times New Roman" w:cs="Times New Roman"/>
          <w:lang w:val="hr-HR"/>
        </w:rPr>
        <w:t>6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143678B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8C0EBDB" w14:textId="4081E71A" w:rsidR="00773208" w:rsidRPr="00576FA8" w:rsidRDefault="0077320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4)</w:t>
      </w:r>
      <w:r w:rsidRPr="00576FA8">
        <w:rPr>
          <w:rFonts w:ascii="Times New Roman" w:hAnsi="Times New Roman" w:cs="Times New Roman"/>
          <w:lang w:val="hr-HR"/>
        </w:rPr>
        <w:t xml:space="preserve"> Na Natječaj se natjecatelji prijavljuju slanjem ispunjene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prijavnice</w:t>
      </w:r>
      <w:r w:rsidRPr="00576FA8">
        <w:rPr>
          <w:rFonts w:ascii="Times New Roman" w:hAnsi="Times New Roman" w:cs="Times New Roman"/>
          <w:lang w:val="hr-HR"/>
        </w:rPr>
        <w:t xml:space="preserve"> i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rad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(sa zaporkom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 xml:space="preserve"> (riječ + 5 brojeva)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 xml:space="preserve"> i naznakom razreda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, npr. Učenik12345, 1.b razred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)</w:t>
      </w:r>
      <w:r w:rsidR="00B51E08" w:rsidRPr="00576FA8">
        <w:rPr>
          <w:rFonts w:ascii="Times New Roman" w:hAnsi="Times New Roman" w:cs="Times New Roman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 xml:space="preserve">što čini punu prijavu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8B43D9">
        <w:rPr>
          <w:rFonts w:ascii="Times New Roman" w:hAnsi="Times New Roman" w:cs="Times New Roman"/>
          <w:lang w:val="hr-HR"/>
        </w:rPr>
        <w:t>u mailu ili pošiljci</w:t>
      </w:r>
      <w:r w:rsidRPr="00576FA8">
        <w:rPr>
          <w:rFonts w:ascii="Times New Roman" w:hAnsi="Times New Roman" w:cs="Times New Roman"/>
          <w:lang w:val="hr-HR"/>
        </w:rPr>
        <w:t xml:space="preserve"> dostavljenoj organizatoru Natječaja nedostaje ispunjena prijavnica ili rad</w:t>
      </w:r>
      <w:r w:rsidR="00D70E81" w:rsidRPr="00576FA8">
        <w:rPr>
          <w:rFonts w:ascii="Times New Roman" w:hAnsi="Times New Roman" w:cs="Times New Roman"/>
          <w:lang w:val="hr-HR"/>
        </w:rPr>
        <w:t xml:space="preserve"> (sa zaporkom, </w:t>
      </w:r>
      <w:r w:rsidR="00B51E08" w:rsidRPr="00576FA8">
        <w:rPr>
          <w:rFonts w:ascii="Times New Roman" w:hAnsi="Times New Roman" w:cs="Times New Roman"/>
          <w:lang w:val="hr-HR"/>
        </w:rPr>
        <w:t>naznakom razreda</w:t>
      </w:r>
      <w:r w:rsidR="00891C6C" w:rsidRPr="00576FA8">
        <w:rPr>
          <w:rFonts w:ascii="Times New Roman" w:hAnsi="Times New Roman" w:cs="Times New Roman"/>
          <w:lang w:val="hr-HR"/>
        </w:rPr>
        <w:t xml:space="preserve"> i</w:t>
      </w:r>
      <w:r w:rsidR="00D70E81" w:rsidRPr="00576FA8">
        <w:rPr>
          <w:rFonts w:ascii="Times New Roman" w:hAnsi="Times New Roman" w:cs="Times New Roman"/>
          <w:lang w:val="hr-HR"/>
        </w:rPr>
        <w:t xml:space="preserve"> kategorijom</w:t>
      </w:r>
      <w:r w:rsidR="00B51E08" w:rsidRPr="00576FA8">
        <w:rPr>
          <w:rFonts w:ascii="Times New Roman" w:hAnsi="Times New Roman" w:cs="Times New Roman"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, organizator Natječaja može zatražiti dopunu prijave od strane natjecatelja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natjecatelj ne dopuni prijavu, prijava će biti isključena iz Natječaja. </w:t>
      </w:r>
    </w:p>
    <w:p w14:paraId="6C24E3F5" w14:textId="77777777" w:rsidR="00367CF6" w:rsidRPr="00576FA8" w:rsidRDefault="00367CF6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</w:t>
      </w:r>
      <w:r w:rsidR="00F71E88" w:rsidRPr="00576FA8">
        <w:rPr>
          <w:rFonts w:ascii="Times New Roman" w:hAnsi="Times New Roman" w:cs="Times New Roman"/>
          <w:lang w:val="hr-HR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14:paraId="5E4A1F12" w14:textId="77777777" w:rsidR="00F71E88" w:rsidRPr="00576FA8" w:rsidRDefault="00F71E8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653994C" w14:textId="77777777" w:rsidR="00E45637" w:rsidRPr="00E45637" w:rsidRDefault="00773208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5)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U izradi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likovnih i video radova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 sudjelovanje može biti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individualno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 (jedan učenik/autor) ili u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skupini do najviše tri (3) učenika/autora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2CB2FA" w14:textId="77777777" w:rsidR="00E45637" w:rsidRPr="00E45637" w:rsidRDefault="00E45637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6D320" w14:textId="5DDB0DC4" w:rsidR="00B35421" w:rsidRPr="00E45637" w:rsidRDefault="00E45637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7">
        <w:rPr>
          <w:rFonts w:ascii="Times New Roman" w:hAnsi="Times New Roman" w:cs="Times New Roman"/>
          <w:b/>
          <w:sz w:val="24"/>
          <w:szCs w:val="24"/>
        </w:rPr>
        <w:t xml:space="preserve">U izradi </w:t>
      </w:r>
      <w:r w:rsidRPr="00E45637">
        <w:rPr>
          <w:rFonts w:ascii="Times New Roman" w:hAnsi="Times New Roman" w:cs="Times New Roman"/>
          <w:b/>
          <w:sz w:val="24"/>
          <w:szCs w:val="24"/>
          <w:u w:val="single"/>
        </w:rPr>
        <w:t>literarnih radova</w:t>
      </w:r>
      <w:r w:rsidRPr="00E45637">
        <w:rPr>
          <w:rFonts w:ascii="Times New Roman" w:hAnsi="Times New Roman" w:cs="Times New Roman"/>
          <w:b/>
          <w:sz w:val="24"/>
          <w:szCs w:val="24"/>
        </w:rPr>
        <w:t xml:space="preserve"> sudjelovanje je </w:t>
      </w:r>
      <w:r w:rsidRPr="00E45637">
        <w:rPr>
          <w:rFonts w:ascii="Times New Roman" w:hAnsi="Times New Roman" w:cs="Times New Roman"/>
          <w:b/>
          <w:sz w:val="24"/>
          <w:szCs w:val="24"/>
          <w:u w:val="single"/>
        </w:rPr>
        <w:t>individualno (jedan učenik/autor)</w:t>
      </w:r>
      <w:r w:rsidRPr="00E45637">
        <w:rPr>
          <w:rFonts w:ascii="Times New Roman" w:hAnsi="Times New Roman" w:cs="Times New Roman"/>
          <w:b/>
          <w:sz w:val="24"/>
          <w:szCs w:val="24"/>
        </w:rPr>
        <w:t>.</w:t>
      </w:r>
    </w:p>
    <w:p w14:paraId="212E4772" w14:textId="77777777" w:rsidR="00D70E81" w:rsidRPr="00576FA8" w:rsidRDefault="00D70E8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AB92" w14:textId="77777777" w:rsidR="00D70E81" w:rsidRPr="00576FA8" w:rsidRDefault="00D70E81" w:rsidP="00D70E8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Učenici će biti podijeljeni u tri kategorije: </w:t>
      </w:r>
    </w:p>
    <w:p w14:paraId="14FDBAA3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64EDB456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0E2C3F21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7EA071" w14:textId="77777777" w:rsidR="004132F0" w:rsidRPr="00576FA8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089A36" w14:textId="6F99426D" w:rsidR="00E45637" w:rsidRPr="00576FA8" w:rsidRDefault="00D70E81" w:rsidP="00E4563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76FA8">
        <w:rPr>
          <w:rFonts w:ascii="Times New Roman" w:hAnsi="Times New Roman" w:cs="Times New Roman"/>
        </w:rPr>
        <w:t>Sudionici s</w:t>
      </w:r>
      <w:r w:rsidR="00E45637">
        <w:rPr>
          <w:rFonts w:ascii="Times New Roman" w:hAnsi="Times New Roman" w:cs="Times New Roman"/>
        </w:rPr>
        <w:t xml:space="preserve">u obvezni pridržavati </w:t>
      </w:r>
      <w:r w:rsidR="00E45637" w:rsidRPr="001B558D">
        <w:rPr>
          <w:rFonts w:ascii="Times New Roman" w:hAnsi="Times New Roman" w:cs="Times New Roman"/>
        </w:rPr>
        <w:t>se zadane teme</w:t>
      </w:r>
      <w:r w:rsidRPr="001B558D">
        <w:rPr>
          <w:rFonts w:ascii="Times New Roman" w:hAnsi="Times New Roman" w:cs="Times New Roman"/>
        </w:rPr>
        <w:t xml:space="preserve"> </w:t>
      </w:r>
      <w:r w:rsidR="00E45637" w:rsidRPr="001B558D">
        <w:rPr>
          <w:rFonts w:ascii="Times New Roman" w:hAnsi="Times New Roman" w:cs="Times New Roman"/>
        </w:rPr>
        <w:t xml:space="preserve">- </w:t>
      </w:r>
      <w:r w:rsidR="00E45637" w:rsidRPr="001B558D">
        <w:rPr>
          <w:rFonts w:ascii="Times New Roman" w:hAnsi="Times New Roman" w:cs="Times New Roman"/>
          <w:b/>
          <w:bCs/>
          <w:sz w:val="24"/>
        </w:rPr>
        <w:t>„</w:t>
      </w:r>
      <w:r w:rsidR="001B558D" w:rsidRPr="001B558D">
        <w:rPr>
          <w:rFonts w:ascii="Times New Roman" w:hAnsi="Times New Roman" w:cs="Times New Roman"/>
          <w:b/>
          <w:bCs/>
          <w:sz w:val="24"/>
        </w:rPr>
        <w:t>Antikorupcija počinje od mene</w:t>
      </w:r>
      <w:r w:rsidR="00E45637" w:rsidRPr="001B558D">
        <w:rPr>
          <w:rFonts w:ascii="Times New Roman" w:hAnsi="Times New Roman" w:cs="Times New Roman"/>
          <w:b/>
          <w:bCs/>
          <w:sz w:val="24"/>
        </w:rPr>
        <w:t>“</w:t>
      </w:r>
      <w:r w:rsidR="005F7ABB" w:rsidRPr="001B558D">
        <w:rPr>
          <w:rFonts w:ascii="Times New Roman" w:hAnsi="Times New Roman" w:cs="Times New Roman"/>
          <w:b/>
          <w:bCs/>
          <w:sz w:val="24"/>
        </w:rPr>
        <w:t>.</w:t>
      </w:r>
    </w:p>
    <w:p w14:paraId="7ABC1ECE" w14:textId="77777777" w:rsidR="00F71E88" w:rsidRPr="00576FA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6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aloljetni učenici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1DF6CEEF" w14:textId="77777777" w:rsidR="00773208" w:rsidRPr="00576FA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nije ob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206D683D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A5E1740" w14:textId="3CBC449F" w:rsidR="008B43D9" w:rsidRPr="00AB5CA4" w:rsidRDefault="00773208" w:rsidP="008B43D9">
      <w:pPr>
        <w:pStyle w:val="Default"/>
        <w:jc w:val="both"/>
        <w:rPr>
          <w:rFonts w:ascii="Times New Roman" w:hAnsi="Times New Roman" w:cs="Times New Roman"/>
        </w:rPr>
      </w:pPr>
      <w:r w:rsidRPr="00576FA8">
        <w:rPr>
          <w:rFonts w:ascii="Times New Roman" w:hAnsi="Times New Roman" w:cs="Times New Roman"/>
          <w:b/>
        </w:rPr>
        <w:t>7)</w:t>
      </w:r>
      <w:r w:rsidRPr="00576FA8">
        <w:rPr>
          <w:rFonts w:ascii="Times New Roman" w:hAnsi="Times New Roman" w:cs="Times New Roman"/>
        </w:rPr>
        <w:t xml:space="preserve"> Prijava </w:t>
      </w:r>
      <w:r w:rsidR="000466CB">
        <w:rPr>
          <w:rFonts w:ascii="Times New Roman" w:hAnsi="Times New Roman" w:cs="Times New Roman"/>
        </w:rPr>
        <w:t xml:space="preserve">zajedno s radom </w:t>
      </w:r>
      <w:r w:rsidRPr="00576FA8">
        <w:rPr>
          <w:rFonts w:ascii="Times New Roman" w:hAnsi="Times New Roman" w:cs="Times New Roman"/>
        </w:rPr>
        <w:t xml:space="preserve">se dostavlja na adresu organizatora Natječaja </w:t>
      </w:r>
      <w:r w:rsidR="00591885" w:rsidRPr="009E62BF">
        <w:rPr>
          <w:rFonts w:ascii="Times New Roman" w:hAnsi="Times New Roman" w:cs="Times New Roman"/>
          <w:b/>
          <w:u w:val="single"/>
        </w:rPr>
        <w:t xml:space="preserve">od </w:t>
      </w:r>
      <w:r w:rsidR="009E62BF" w:rsidRPr="009E62BF">
        <w:rPr>
          <w:rFonts w:ascii="Times New Roman" w:hAnsi="Times New Roman" w:cs="Times New Roman"/>
          <w:b/>
          <w:u w:val="single"/>
        </w:rPr>
        <w:t>2</w:t>
      </w:r>
      <w:r w:rsidR="00591885" w:rsidRPr="009E62BF">
        <w:rPr>
          <w:rFonts w:ascii="Times New Roman" w:hAnsi="Times New Roman" w:cs="Times New Roman"/>
          <w:b/>
          <w:u w:val="single"/>
        </w:rPr>
        <w:t xml:space="preserve">0. siječnja 2026. godine do </w:t>
      </w:r>
      <w:r w:rsidR="009E62BF" w:rsidRPr="009E62BF">
        <w:rPr>
          <w:rFonts w:ascii="Times New Roman" w:hAnsi="Times New Roman" w:cs="Times New Roman"/>
          <w:b/>
          <w:u w:val="single"/>
        </w:rPr>
        <w:t>1</w:t>
      </w:r>
      <w:r w:rsidR="00591885" w:rsidRPr="009E62BF">
        <w:rPr>
          <w:rFonts w:ascii="Times New Roman" w:hAnsi="Times New Roman" w:cs="Times New Roman"/>
          <w:b/>
          <w:u w:val="single"/>
        </w:rPr>
        <w:t xml:space="preserve">. ožujka 2026. godine. </w:t>
      </w:r>
      <w:r w:rsidRPr="009E62BF">
        <w:rPr>
          <w:rFonts w:ascii="Times New Roman" w:hAnsi="Times New Roman" w:cs="Times New Roman"/>
        </w:rPr>
        <w:t xml:space="preserve"> Organizator Natječaja priznaje datum p</w:t>
      </w:r>
      <w:r w:rsidRPr="00576FA8">
        <w:rPr>
          <w:rFonts w:ascii="Times New Roman" w:hAnsi="Times New Roman" w:cs="Times New Roman"/>
        </w:rPr>
        <w:t>oštanskog pečata kao dokaz predaje prijave.</w:t>
      </w:r>
      <w:r w:rsidR="00B35421" w:rsidRPr="00576FA8">
        <w:rPr>
          <w:rFonts w:ascii="Times New Roman" w:hAnsi="Times New Roman" w:cs="Times New Roman"/>
        </w:rPr>
        <w:t xml:space="preserve"> </w:t>
      </w:r>
      <w:r w:rsidR="004A30BB" w:rsidRPr="00576FA8">
        <w:rPr>
          <w:rFonts w:ascii="Times New Roman" w:hAnsi="Times New Roman" w:cs="Times New Roman"/>
        </w:rPr>
        <w:t>P</w:t>
      </w:r>
      <w:r w:rsidR="00414B8D" w:rsidRPr="00576FA8">
        <w:rPr>
          <w:rFonts w:ascii="Times New Roman" w:hAnsi="Times New Roman" w:cs="Times New Roman"/>
        </w:rPr>
        <w:t xml:space="preserve">rijava može biti predana i neposredno u pisarnici Koprivničko-križevačke županije. </w:t>
      </w:r>
      <w:r w:rsidRPr="00576FA8">
        <w:rPr>
          <w:rFonts w:ascii="Times New Roman" w:hAnsi="Times New Roman" w:cs="Times New Roman"/>
        </w:rPr>
        <w:t xml:space="preserve">Adresa je naznačena u </w:t>
      </w:r>
      <w:r w:rsidR="004A30BB" w:rsidRPr="00576FA8">
        <w:rPr>
          <w:rFonts w:ascii="Times New Roman" w:hAnsi="Times New Roman" w:cs="Times New Roman"/>
        </w:rPr>
        <w:t>Natječaju</w:t>
      </w:r>
      <w:r w:rsidR="008B43D9">
        <w:rPr>
          <w:rFonts w:ascii="Times New Roman" w:hAnsi="Times New Roman" w:cs="Times New Roman"/>
          <w:lang w:val="hr-HR"/>
        </w:rPr>
        <w:t xml:space="preserve">. </w:t>
      </w:r>
      <w:r w:rsidR="00AB5CA4">
        <w:rPr>
          <w:rFonts w:ascii="Times New Roman" w:hAnsi="Times New Roman" w:cs="Times New Roman"/>
          <w:lang w:val="hr-HR"/>
        </w:rPr>
        <w:t xml:space="preserve">U slučaju dostave literarnog i video rada </w:t>
      </w:r>
      <w:r w:rsidR="00AB5CA4" w:rsidRPr="00AB5CA4">
        <w:rPr>
          <w:rFonts w:ascii="Times New Roman" w:hAnsi="Times New Roman" w:cs="Times New Roman"/>
          <w:lang w:val="hr-HR"/>
        </w:rPr>
        <w:t xml:space="preserve">elektroničkim putem </w:t>
      </w:r>
      <w:r w:rsidR="00AB5CA4">
        <w:rPr>
          <w:rFonts w:ascii="Times New Roman" w:hAnsi="Times New Roman" w:cs="Times New Roman"/>
          <w:lang w:val="hr-HR"/>
        </w:rPr>
        <w:t xml:space="preserve">na adresu </w:t>
      </w:r>
      <w:hyperlink r:id="rId19" w:history="1">
        <w:r w:rsidR="00AB5CA4"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AB5CA4">
        <w:rPr>
          <w:rStyle w:val="Hiperveza"/>
          <w:rFonts w:ascii="Times New Roman" w:hAnsi="Times New Roman" w:cs="Times New Roman"/>
          <w:u w:val="none"/>
          <w:lang w:val="hr-HR"/>
        </w:rPr>
        <w:t xml:space="preserve"> </w:t>
      </w:r>
      <w:r w:rsidR="00AB5CA4" w:rsidRPr="00AB5CA4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 xml:space="preserve">rad </w:t>
      </w:r>
      <w:r w:rsidR="00AB5CA4">
        <w:rPr>
          <w:rFonts w:ascii="Times New Roman" w:hAnsi="Times New Roman" w:cs="Times New Roman"/>
        </w:rPr>
        <w:t>se</w:t>
      </w:r>
      <w:r w:rsidR="00AB5CA4" w:rsidRPr="00AB5CA4">
        <w:rPr>
          <w:rFonts w:ascii="Times New Roman" w:hAnsi="Times New Roman" w:cs="Times New Roman"/>
        </w:rPr>
        <w:t xml:space="preserve"> smatra </w:t>
      </w:r>
      <w:r w:rsidR="00AB5CA4">
        <w:rPr>
          <w:rFonts w:ascii="Times New Roman" w:hAnsi="Times New Roman" w:cs="Times New Roman"/>
        </w:rPr>
        <w:t>zaprimljenim</w:t>
      </w:r>
      <w:r w:rsidR="00AB5CA4" w:rsidRPr="00AB5CA4">
        <w:rPr>
          <w:rFonts w:ascii="Times New Roman" w:hAnsi="Times New Roman" w:cs="Times New Roman"/>
        </w:rPr>
        <w:t xml:space="preserve"> u trenutku kad je zabilježen</w:t>
      </w:r>
      <w:r w:rsidR="00AB5CA4">
        <w:rPr>
          <w:rFonts w:ascii="Times New Roman" w:hAnsi="Times New Roman" w:cs="Times New Roman"/>
        </w:rPr>
        <w:t xml:space="preserve"> </w:t>
      </w:r>
      <w:r w:rsidR="00AB5CA4" w:rsidRPr="00AB5CA4">
        <w:rPr>
          <w:rFonts w:ascii="Times New Roman" w:hAnsi="Times New Roman" w:cs="Times New Roman"/>
        </w:rPr>
        <w:t>na poslužitelju za primanje takvih poruka</w:t>
      </w:r>
      <w:r w:rsidR="00AB5CA4">
        <w:rPr>
          <w:rFonts w:ascii="Times New Roman" w:hAnsi="Times New Roman" w:cs="Times New Roman"/>
        </w:rPr>
        <w:t xml:space="preserve"> </w:t>
      </w:r>
      <w:r w:rsidR="00AB5CA4">
        <w:rPr>
          <w:rFonts w:ascii="Times New Roman" w:hAnsi="Times New Roman" w:cs="Times New Roman"/>
          <w:lang w:val="hr-HR"/>
        </w:rPr>
        <w:t>(u prilogu obvezna skenirana popunjena i potpisana prijavnica).</w:t>
      </w:r>
    </w:p>
    <w:p w14:paraId="2044B598" w14:textId="26AEC460" w:rsidR="00D70E81" w:rsidRPr="00576FA8" w:rsidRDefault="00D70E81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3BFF" w14:textId="40A951AC" w:rsidR="004A30BB" w:rsidRPr="00576FA8" w:rsidRDefault="00576FA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li</w:t>
      </w:r>
      <w:r w:rsidR="004A30BB" w:rsidRPr="00576FA8">
        <w:rPr>
          <w:rFonts w:ascii="Times New Roman" w:hAnsi="Times New Roman" w:cs="Times New Roman"/>
          <w:sz w:val="24"/>
          <w:szCs w:val="24"/>
        </w:rPr>
        <w:t xml:space="preserve"> nejasnoća i dvojbi, molimo kontaktirati </w:t>
      </w:r>
      <w:r w:rsidR="001B558D">
        <w:rPr>
          <w:rFonts w:ascii="Times New Roman" w:hAnsi="Times New Roman" w:cs="Times New Roman"/>
          <w:sz w:val="24"/>
          <w:szCs w:val="24"/>
        </w:rPr>
        <w:t>Vesnu Pribeg Peričić</w:t>
      </w:r>
      <w:r w:rsidR="001F7358" w:rsidRPr="00576FA8">
        <w:rPr>
          <w:rFonts w:ascii="Times New Roman" w:hAnsi="Times New Roman" w:cs="Times New Roman"/>
          <w:sz w:val="24"/>
          <w:szCs w:val="24"/>
        </w:rPr>
        <w:t>, dipl. iur.</w:t>
      </w:r>
      <w:r w:rsidR="001574DE" w:rsidRPr="00576FA8">
        <w:rPr>
          <w:rFonts w:ascii="Times New Roman" w:hAnsi="Times New Roman" w:cs="Times New Roman"/>
          <w:sz w:val="24"/>
          <w:szCs w:val="24"/>
        </w:rPr>
        <w:t>,</w:t>
      </w:r>
      <w:r w:rsidR="0059796F" w:rsidRPr="00576FA8">
        <w:rPr>
          <w:rFonts w:ascii="Times New Roman" w:hAnsi="Times New Roman" w:cs="Times New Roman"/>
          <w:sz w:val="24"/>
          <w:szCs w:val="24"/>
        </w:rPr>
        <w:t xml:space="preserve"> na telefon 658-</w:t>
      </w:r>
      <w:r w:rsidR="001B558D">
        <w:rPr>
          <w:rFonts w:ascii="Times New Roman" w:hAnsi="Times New Roman" w:cs="Times New Roman"/>
          <w:sz w:val="24"/>
          <w:szCs w:val="24"/>
        </w:rPr>
        <w:t>253</w:t>
      </w:r>
      <w:r w:rsidR="0059796F" w:rsidRPr="00576FA8">
        <w:rPr>
          <w:rFonts w:ascii="Times New Roman" w:hAnsi="Times New Roman" w:cs="Times New Roman"/>
          <w:sz w:val="24"/>
          <w:szCs w:val="24"/>
        </w:rPr>
        <w:t>.</w:t>
      </w:r>
    </w:p>
    <w:p w14:paraId="55C56CD1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1EC7D33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8)</w:t>
      </w:r>
      <w:r w:rsidRPr="00576FA8">
        <w:rPr>
          <w:rFonts w:ascii="Times New Roman" w:hAnsi="Times New Roman" w:cs="Times New Roman"/>
          <w:lang w:val="hr-HR"/>
        </w:rPr>
        <w:t xml:space="preserve"> Iz Natj</w:t>
      </w:r>
      <w:r w:rsidR="001F7358" w:rsidRPr="00576FA8">
        <w:rPr>
          <w:rFonts w:ascii="Times New Roman" w:hAnsi="Times New Roman" w:cs="Times New Roman"/>
          <w:lang w:val="hr-HR"/>
        </w:rPr>
        <w:t>ečaja će biti isključeni radovi:</w:t>
      </w:r>
    </w:p>
    <w:p w14:paraId="388BB6E3" w14:textId="77777777" w:rsidR="00773208" w:rsidRPr="00576FA8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koji su uvredljivi za bilo koju društvenu skupinu, promiču nasilje i netoleranciju te krše osnovna ljudska prava i slobode; </w:t>
      </w:r>
    </w:p>
    <w:p w14:paraId="46A9FC6B" w14:textId="2739D4CA" w:rsidR="00D915E1" w:rsidRDefault="0077320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koji krše autorska prava. </w:t>
      </w:r>
    </w:p>
    <w:p w14:paraId="70A51E20" w14:textId="77777777" w:rsidR="00576FA8" w:rsidRPr="00576FA8" w:rsidRDefault="00576FA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</w:p>
    <w:p w14:paraId="1B942B32" w14:textId="2C1BA466" w:rsidR="008B43D9" w:rsidRPr="00576FA8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9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576FA8" w:rsidRPr="00576FA8">
        <w:rPr>
          <w:rFonts w:ascii="Times New Roman" w:hAnsi="Times New Roman" w:cs="Times New Roman"/>
          <w:lang w:val="hr-HR"/>
        </w:rPr>
        <w:t>Organizator ne snosi nikakvu odgovornost za bilo kakve sporove vezane uz vlasništvo, odnosno autorska prava nad poslanim radovima</w:t>
      </w:r>
      <w:r w:rsidR="00576FA8">
        <w:rPr>
          <w:rFonts w:ascii="Times New Roman" w:hAnsi="Times New Roman" w:cs="Times New Roman"/>
          <w:lang w:val="hr-HR"/>
        </w:rPr>
        <w:t>.</w:t>
      </w:r>
    </w:p>
    <w:p w14:paraId="60E64759" w14:textId="77777777" w:rsidR="00C74EB2" w:rsidRDefault="00C74EB2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3EE2B4B3" w14:textId="3F2A9D6D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0)</w:t>
      </w:r>
      <w:r w:rsidRPr="00576FA8">
        <w:rPr>
          <w:rFonts w:ascii="Times New Roman" w:hAnsi="Times New Roman" w:cs="Times New Roman"/>
          <w:lang w:val="hr-HR"/>
        </w:rPr>
        <w:t xml:space="preserve"> Kriteriji pri ocjenjivanju radova: </w:t>
      </w:r>
    </w:p>
    <w:p w14:paraId="1A3B1691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usklađenost s uvodnim tekstom </w:t>
      </w:r>
      <w:r w:rsidR="00FC6D12" w:rsidRPr="00576FA8">
        <w:rPr>
          <w:rFonts w:ascii="Times New Roman" w:hAnsi="Times New Roman" w:cs="Times New Roman"/>
          <w:lang w:val="hr-HR"/>
        </w:rPr>
        <w:t>Natječaja</w:t>
      </w:r>
      <w:r w:rsidRPr="00576FA8">
        <w:rPr>
          <w:rFonts w:ascii="Times New Roman" w:hAnsi="Times New Roman" w:cs="Times New Roman"/>
          <w:lang w:val="hr-HR"/>
        </w:rPr>
        <w:t xml:space="preserve"> na prijavu radova, </w:t>
      </w:r>
    </w:p>
    <w:p w14:paraId="67DD737E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inovativnost, </w:t>
      </w:r>
    </w:p>
    <w:p w14:paraId="35A4992B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c. kreativnost, </w:t>
      </w:r>
    </w:p>
    <w:p w14:paraId="0694CBC9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d. razrađenost ideje </w:t>
      </w:r>
      <w:r w:rsidR="008057AE" w:rsidRPr="00576FA8">
        <w:rPr>
          <w:rFonts w:ascii="Times New Roman" w:hAnsi="Times New Roman" w:cs="Times New Roman"/>
          <w:color w:val="auto"/>
          <w:lang w:val="hr-HR"/>
        </w:rPr>
        <w:t>i</w:t>
      </w:r>
      <w:r w:rsidR="008057AE" w:rsidRPr="00576FA8">
        <w:rPr>
          <w:rFonts w:ascii="Times New Roman" w:hAnsi="Times New Roman" w:cs="Times New Roman"/>
          <w:color w:val="4F81BD" w:themeColor="accent1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cjelokupn</w:t>
      </w:r>
      <w:r w:rsidR="008057AE" w:rsidRPr="00576FA8">
        <w:rPr>
          <w:rFonts w:ascii="Times New Roman" w:hAnsi="Times New Roman" w:cs="Times New Roman"/>
          <w:lang w:val="hr-HR"/>
        </w:rPr>
        <w:t xml:space="preserve">a </w:t>
      </w:r>
      <w:r w:rsidRPr="00576FA8">
        <w:rPr>
          <w:rFonts w:ascii="Times New Roman" w:hAnsi="Times New Roman" w:cs="Times New Roman"/>
          <w:lang w:val="hr-HR"/>
        </w:rPr>
        <w:t>kvalitet</w:t>
      </w:r>
      <w:r w:rsidR="008057AE" w:rsidRPr="00576FA8">
        <w:rPr>
          <w:rFonts w:ascii="Times New Roman" w:hAnsi="Times New Roman" w:cs="Times New Roman"/>
          <w:lang w:val="hr-HR"/>
        </w:rPr>
        <w:t>a</w:t>
      </w:r>
      <w:r w:rsidR="005F591A" w:rsidRPr="00576FA8">
        <w:rPr>
          <w:rFonts w:ascii="Times New Roman" w:hAnsi="Times New Roman" w:cs="Times New Roman"/>
          <w:lang w:val="hr-HR"/>
        </w:rPr>
        <w:t xml:space="preserve"> rad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155A843C" w14:textId="77777777" w:rsidR="0059796F" w:rsidRPr="00576FA8" w:rsidRDefault="0059796F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4C8FBDB3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jave će, na temelju gore na</w:t>
      </w:r>
      <w:r w:rsidR="0059796F" w:rsidRPr="00576FA8">
        <w:rPr>
          <w:rFonts w:ascii="Times New Roman" w:hAnsi="Times New Roman" w:cs="Times New Roman"/>
          <w:lang w:val="hr-HR"/>
        </w:rPr>
        <w:t>vedenih kriterija, ocjenjivati P</w:t>
      </w:r>
      <w:r w:rsidRPr="00576FA8">
        <w:rPr>
          <w:rFonts w:ascii="Times New Roman" w:hAnsi="Times New Roman" w:cs="Times New Roman"/>
          <w:lang w:val="hr-HR"/>
        </w:rPr>
        <w:t xml:space="preserve">ovjerenstvo sastavljeno </w:t>
      </w:r>
      <w:r w:rsidR="00FC6D12" w:rsidRPr="00576FA8">
        <w:rPr>
          <w:rFonts w:ascii="Times New Roman" w:hAnsi="Times New Roman" w:cs="Times New Roman"/>
          <w:lang w:val="hr-HR"/>
        </w:rPr>
        <w:t xml:space="preserve">od </w:t>
      </w:r>
      <w:r w:rsidR="002F2747" w:rsidRPr="00576FA8">
        <w:rPr>
          <w:rFonts w:ascii="Times New Roman" w:hAnsi="Times New Roman" w:cs="Times New Roman"/>
          <w:lang w:val="hr-HR"/>
        </w:rPr>
        <w:t>članova Antikorupcijskog povjerenstva Koprivničko-križevačke županije.</w:t>
      </w:r>
    </w:p>
    <w:p w14:paraId="416D55F1" w14:textId="08BCCCA7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1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 Povjerenstvo će donijeti odluke</w:t>
      </w:r>
      <w:r w:rsidR="000D6C3F" w:rsidRPr="00576FA8">
        <w:rPr>
          <w:rFonts w:ascii="Times New Roman" w:hAnsi="Times New Roman" w:cs="Times New Roman"/>
          <w:lang w:val="hr-HR"/>
        </w:rPr>
        <w:t xml:space="preserve"> o dodjeli nagrada </w:t>
      </w:r>
      <w:r w:rsidR="0059796F" w:rsidRPr="00576FA8">
        <w:rPr>
          <w:rFonts w:ascii="Times New Roman" w:hAnsi="Times New Roman" w:cs="Times New Roman"/>
          <w:lang w:val="hr-HR"/>
        </w:rPr>
        <w:t xml:space="preserve">najkasnij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do </w:t>
      </w:r>
      <w:r w:rsidR="00591885" w:rsidRPr="009E62BF">
        <w:rPr>
          <w:rFonts w:ascii="Times New Roman" w:hAnsi="Times New Roman" w:cs="Times New Roman"/>
          <w:color w:val="auto"/>
          <w:lang w:val="hr-HR"/>
        </w:rPr>
        <w:t>20. ožujka</w:t>
      </w:r>
      <w:r w:rsidR="00F00260" w:rsidRPr="009E62BF">
        <w:rPr>
          <w:rFonts w:ascii="Times New Roman" w:hAnsi="Times New Roman" w:cs="Times New Roman"/>
          <w:color w:val="auto"/>
          <w:lang w:val="hr-HR"/>
        </w:rPr>
        <w:t xml:space="preserve"> 202</w:t>
      </w:r>
      <w:r w:rsidR="00591885" w:rsidRPr="009E62BF">
        <w:rPr>
          <w:rFonts w:ascii="Times New Roman" w:hAnsi="Times New Roman" w:cs="Times New Roman"/>
          <w:color w:val="auto"/>
          <w:lang w:val="hr-HR"/>
        </w:rPr>
        <w:t>6</w:t>
      </w:r>
      <w:r w:rsidR="000D6C3F" w:rsidRPr="009E62BF">
        <w:rPr>
          <w:rFonts w:ascii="Times New Roman" w:hAnsi="Times New Roman" w:cs="Times New Roman"/>
          <w:color w:val="auto"/>
          <w:lang w:val="hr-HR"/>
        </w:rPr>
        <w:t>.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 godine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 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t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>pisanim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 putem obavijestiti pobjednike Natječaja o dobivenoj nagradi.</w:t>
      </w:r>
    </w:p>
    <w:p w14:paraId="1A86D732" w14:textId="4A259A08" w:rsidR="00D90363" w:rsidRPr="00576FA8" w:rsidRDefault="00FC6D12" w:rsidP="00D9036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2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F7358" w:rsidRPr="00576FA8">
        <w:rPr>
          <w:rFonts w:ascii="Times New Roman" w:hAnsi="Times New Roman" w:cs="Times New Roman"/>
          <w:lang w:val="hr-HR"/>
        </w:rPr>
        <w:t xml:space="preserve">Dodijelit će se </w:t>
      </w:r>
      <w:r w:rsidR="00935DDE" w:rsidRPr="00576FA8">
        <w:rPr>
          <w:rFonts w:ascii="Times New Roman" w:hAnsi="Times New Roman" w:cs="Times New Roman"/>
          <w:lang w:val="hr-HR"/>
        </w:rPr>
        <w:t>nagrade</w:t>
      </w:r>
      <w:r w:rsidR="00D90363" w:rsidRPr="00576FA8">
        <w:rPr>
          <w:rFonts w:ascii="Times New Roman" w:hAnsi="Times New Roman" w:cs="Times New Roman"/>
          <w:lang w:val="hr-HR"/>
        </w:rPr>
        <w:t>:</w:t>
      </w:r>
    </w:p>
    <w:p w14:paraId="41FA4812" w14:textId="77777777" w:rsidR="00BB6A97" w:rsidRPr="00576FA8" w:rsidRDefault="00BB6A97" w:rsidP="00BB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BA924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PRVU KATEGORIJU (od 1. do 4. razreda osnovne škole):</w:t>
      </w:r>
    </w:p>
    <w:p w14:paraId="09849250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8BE2225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(od 1. do 4. razreda) </w:t>
      </w:r>
    </w:p>
    <w:p w14:paraId="18AB33D8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7AF0A23B" w14:textId="3E509779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4671AF24" w14:textId="34CFE149" w:rsid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4B4EB7BD" w14:textId="77777777" w:rsidR="00F0466C" w:rsidRP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1258CEB3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ZA LITERARNI RAD (od 1. do 4. razreda)</w:t>
      </w:r>
    </w:p>
    <w:p w14:paraId="5C7CC9F7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3A5CE6EA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752ECF6D" w14:textId="19138536" w:rsid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609FE436" w14:textId="77777777" w:rsidR="00F0466C" w:rsidRP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1FD88407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ZA VIDEO RAD (od 1. do 4. razreda)</w:t>
      </w:r>
    </w:p>
    <w:p w14:paraId="5A2CA245" w14:textId="77777777" w:rsidR="00F0466C" w:rsidRPr="00F0466C" w:rsidRDefault="00F00260" w:rsidP="00F0466C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</w:r>
      <w:r w:rsidR="00F0466C"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7D5A1804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7A216D7D" w14:textId="04584153" w:rsidR="00612A10" w:rsidRPr="00576FA8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6F724733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E2253D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DRUGU KATEGORIJU (od 5. do 8. razreda osnovne škole):</w:t>
      </w:r>
    </w:p>
    <w:p w14:paraId="55F7DAC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72E9FC18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(od 5. do 8. razreda) </w:t>
      </w:r>
    </w:p>
    <w:p w14:paraId="3FDA657D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bookmarkStart w:id="4" w:name="_Hlk176161873"/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38743192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5C9E7A9D" w14:textId="77777777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bookmarkEnd w:id="4"/>
    <w:p w14:paraId="6D8BD500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28774EC6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567" w:hanging="141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TERARNI RAD (od 5. do 8. razreda) </w:t>
      </w:r>
    </w:p>
    <w:p w14:paraId="45D8BE21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2702C2FE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7723F194" w14:textId="2FFF5D4C" w:rsid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1547B17D" w14:textId="77777777" w:rsidR="00F0466C" w:rsidRP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8F7AE88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VIDEO RAD (od 5. do 8. razreda) </w:t>
      </w:r>
    </w:p>
    <w:p w14:paraId="539111DE" w14:textId="6AFAE49F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7F674AE2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38B0CD1E" w14:textId="420219D3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</w:t>
      </w:r>
      <w:r>
        <w:rPr>
          <w:rFonts w:ascii="Times New Roman" w:hAnsi="Times New Roman" w:cs="Times New Roman"/>
          <w:lang w:val="hr-HR"/>
        </w:rPr>
        <w:t>.</w:t>
      </w:r>
    </w:p>
    <w:p w14:paraId="34298BF8" w14:textId="71B9CC0A" w:rsidR="00612A10" w:rsidRPr="00576FA8" w:rsidRDefault="00612A10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8EB7B97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CF1292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 ZA TREĆU KATEGORIJU (učenici srednje škole):</w:t>
      </w:r>
    </w:p>
    <w:p w14:paraId="0AC5443F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F108E79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</w:t>
      </w:r>
    </w:p>
    <w:p w14:paraId="1C7C7D93" w14:textId="1C56FA06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6EEA3C3A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6D62A038" w14:textId="1F92FD79" w:rsidR="00F00260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2EDEFCBF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02834EE7" w14:textId="77777777" w:rsidR="00591885" w:rsidRDefault="00591885" w:rsidP="00591885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2D585FC2" w14:textId="4E03CAAE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TERARNI RAD </w:t>
      </w:r>
    </w:p>
    <w:p w14:paraId="71A5D252" w14:textId="6BD2F39F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0182822A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06C827CE" w14:textId="77777777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1E270FDB" w14:textId="47ABB333" w:rsidR="00F00260" w:rsidRPr="00F00260" w:rsidRDefault="00F00260" w:rsidP="00F0466C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B97F7F5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VIDEO RAD </w:t>
      </w:r>
    </w:p>
    <w:p w14:paraId="1F7C839E" w14:textId="262DCD51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06D21147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43ED9235" w14:textId="61BDD1C7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</w:t>
      </w:r>
      <w:r>
        <w:rPr>
          <w:rFonts w:ascii="Times New Roman" w:hAnsi="Times New Roman" w:cs="Times New Roman"/>
          <w:lang w:val="hr-HR"/>
        </w:rPr>
        <w:t>.</w:t>
      </w:r>
    </w:p>
    <w:p w14:paraId="2A6B98A0" w14:textId="0C0EC4B0" w:rsidR="00BB6A97" w:rsidRPr="00576FA8" w:rsidRDefault="00BB6A97" w:rsidP="00F0466C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CCB0ECF" w14:textId="77777777" w:rsidR="002822A4" w:rsidRPr="00576FA8" w:rsidRDefault="00FC6D12" w:rsidP="001B0344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3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B0344" w:rsidRPr="00576FA8">
        <w:rPr>
          <w:rFonts w:ascii="Times New Roman" w:hAnsi="Times New Roman" w:cs="Times New Roman"/>
          <w:lang w:val="hr-HR"/>
        </w:rPr>
        <w:t>Svi mentori i učenici dobit će potvrdu o sudjelovanju u Natječaju</w:t>
      </w:r>
      <w:r w:rsidR="00773208" w:rsidRPr="00576FA8">
        <w:rPr>
          <w:rFonts w:ascii="Times New Roman" w:hAnsi="Times New Roman" w:cs="Times New Roman"/>
          <w:lang w:val="hr-HR"/>
        </w:rPr>
        <w:t xml:space="preserve">. </w:t>
      </w:r>
    </w:p>
    <w:p w14:paraId="15040F7E" w14:textId="77777777" w:rsidR="001F7358" w:rsidRPr="00576FA8" w:rsidRDefault="001F7358" w:rsidP="001F735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7D304A7" w14:textId="392ED590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4</w:t>
      </w:r>
      <w:r w:rsidR="00773208" w:rsidRPr="00576FA8">
        <w:rPr>
          <w:rFonts w:ascii="Times New Roman" w:hAnsi="Times New Roman" w:cs="Times New Roman"/>
          <w:b/>
          <w:lang w:val="hr-HR"/>
        </w:rPr>
        <w:t xml:space="preserve">) </w:t>
      </w:r>
      <w:r w:rsidR="00773208" w:rsidRPr="00576FA8">
        <w:rPr>
          <w:rFonts w:ascii="Times New Roman" w:hAnsi="Times New Roman" w:cs="Times New Roman"/>
          <w:lang w:val="hr-HR"/>
        </w:rPr>
        <w:t xml:space="preserve">Prilikom preuzimanja Nagrada </w:t>
      </w:r>
      <w:r w:rsidR="002F2747" w:rsidRPr="00576FA8">
        <w:rPr>
          <w:rFonts w:ascii="Times New Roman" w:hAnsi="Times New Roman" w:cs="Times New Roman"/>
          <w:lang w:val="hr-HR"/>
        </w:rPr>
        <w:t xml:space="preserve">(uplate) </w:t>
      </w:r>
      <w:r w:rsidR="00773208" w:rsidRPr="00576FA8">
        <w:rPr>
          <w:rFonts w:ascii="Times New Roman" w:hAnsi="Times New Roman" w:cs="Times New Roman"/>
          <w:lang w:val="hr-HR"/>
        </w:rPr>
        <w:t xml:space="preserve">natjec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punoljetnim osobama te roditelji ili star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maloljetnim osobama, obvezuju se potpisati dokument o preuzimanju nagrade. </w:t>
      </w:r>
    </w:p>
    <w:p w14:paraId="55665721" w14:textId="1F258BB3" w:rsidR="002F2747" w:rsidRPr="00576FA8" w:rsidRDefault="00FC6D12" w:rsidP="002F2747">
      <w:pPr>
        <w:pStyle w:val="StandardWeb"/>
        <w:jc w:val="both"/>
      </w:pPr>
      <w:r w:rsidRPr="00576FA8">
        <w:rPr>
          <w:b/>
        </w:rPr>
        <w:t>15)</w:t>
      </w:r>
      <w:r w:rsidRPr="00576FA8">
        <w:t xml:space="preserve"> Prijavom na N</w:t>
      </w:r>
      <w:r w:rsidR="00773208" w:rsidRPr="00576FA8">
        <w:t>atječaj svi natjecatelji pristaju da se njihovi radovi koriste u promotivne svrhe</w:t>
      </w:r>
      <w:r w:rsidR="002F2747" w:rsidRPr="00576FA8">
        <w:t>.</w:t>
      </w:r>
      <w:r w:rsidR="001F7358" w:rsidRPr="00576FA8">
        <w:t xml:space="preserve"> </w:t>
      </w:r>
      <w:r w:rsidR="002F2747" w:rsidRPr="00576FA8">
        <w:t>Organizator ne snosi nikakvu odgovornost za bilo kakve sporove vezane uz vlasništvo, odnosno autorska prava nad poslanim radovima. U slučaju da sudionici Natječaja pošalju radove,</w:t>
      </w:r>
      <w:r w:rsidR="001F7358" w:rsidRPr="00576FA8">
        <w:t xml:space="preserve"> </w:t>
      </w:r>
      <w:r w:rsidR="002F2747" w:rsidRPr="00576FA8">
        <w:t>a da nad istima nisu nositelji autorskog prava ili da na drugi način zloupotrijebe tuđa prava</w:t>
      </w:r>
      <w:r w:rsidRPr="00576FA8">
        <w:t>,</w:t>
      </w:r>
      <w:r w:rsidR="002F2747" w:rsidRPr="00576FA8">
        <w:t xml:space="preserve"> Organizator za takav sluča</w:t>
      </w:r>
      <w:r w:rsidR="001F7358" w:rsidRPr="00576FA8">
        <w:t xml:space="preserve">j ne snosi nikakvu odgovornost. </w:t>
      </w:r>
      <w:r w:rsidR="002F2747" w:rsidRPr="00576FA8">
        <w:t>Organizator stječe prava korištenja radova prijavljenih u okviru natječaja u svrhu</w:t>
      </w:r>
      <w:r w:rsidR="001F7358" w:rsidRPr="00576FA8">
        <w:t xml:space="preserve"> organiziranja izložbe i slično </w:t>
      </w:r>
      <w:r w:rsidR="002F2747" w:rsidRPr="00576FA8">
        <w:t xml:space="preserve">bez plaćanja naknade autorima. Organizator se obvezuje prilikom korištenja radova navoditi ime i prezime autora te naslov </w:t>
      </w:r>
      <w:r w:rsidR="00061F52" w:rsidRPr="00576FA8">
        <w:t>rada</w:t>
      </w:r>
      <w:r w:rsidRPr="00576FA8">
        <w:t>.</w:t>
      </w:r>
    </w:p>
    <w:p w14:paraId="52296C5F" w14:textId="77777777" w:rsidR="004A30BB" w:rsidRPr="00576FA8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 odnosno osigura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ti prikazivanje video uratka te dostaviti </w:t>
      </w:r>
      <w:r w:rsidRPr="00576FA8">
        <w:rPr>
          <w:rFonts w:ascii="Times New Roman" w:hAnsi="Times New Roman" w:cs="Times New Roman"/>
          <w:sz w:val="24"/>
          <w:szCs w:val="24"/>
        </w:rPr>
        <w:t xml:space="preserve">priznanja za nagrađene 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potvrde o sudjelovanju u natječaju za 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mentore </w:t>
      </w:r>
      <w:r w:rsidR="008F0D84" w:rsidRPr="00576FA8">
        <w:rPr>
          <w:rFonts w:ascii="Times New Roman" w:hAnsi="Times New Roman" w:cs="Times New Roman"/>
          <w:sz w:val="24"/>
          <w:szCs w:val="24"/>
        </w:rPr>
        <w:t>i</w:t>
      </w:r>
      <w:r w:rsidRPr="00576FA8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1A2F5B1F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5C7693D" w14:textId="77777777" w:rsidR="00773208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6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Dostavom prijave na Natječaj svi natjecatelji prihvaćaju ova Pravila. </w:t>
      </w:r>
    </w:p>
    <w:p w14:paraId="6E1D0CBE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B7ECF14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ADB2E6B" w14:textId="77777777" w:rsidR="001F7358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90BE53" w14:textId="77777777" w:rsidR="008D2615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5CE24EF1" w14:textId="77777777" w:rsidR="00FC6D12" w:rsidRPr="00576FA8" w:rsidRDefault="00FC6D12">
      <w:pPr>
        <w:ind w:left="1416" w:firstLine="708"/>
        <w:rPr>
          <w:sz w:val="24"/>
          <w:szCs w:val="24"/>
        </w:rPr>
      </w:pPr>
    </w:p>
    <w:sectPr w:rsidR="00FC6D12" w:rsidRPr="00576FA8" w:rsidSect="00051833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BCFB" w14:textId="77777777" w:rsidR="00460252" w:rsidRDefault="00460252" w:rsidP="00315A0E">
      <w:pPr>
        <w:spacing w:after="0" w:line="240" w:lineRule="auto"/>
      </w:pPr>
      <w:r>
        <w:separator/>
      </w:r>
    </w:p>
  </w:endnote>
  <w:endnote w:type="continuationSeparator" w:id="0">
    <w:p w14:paraId="11F20C53" w14:textId="77777777" w:rsidR="00460252" w:rsidRDefault="00460252" w:rsidP="0031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E2DF" w14:textId="77777777" w:rsidR="00460252" w:rsidRDefault="00460252" w:rsidP="00315A0E">
      <w:pPr>
        <w:spacing w:after="0" w:line="240" w:lineRule="auto"/>
      </w:pPr>
      <w:r>
        <w:separator/>
      </w:r>
    </w:p>
  </w:footnote>
  <w:footnote w:type="continuationSeparator" w:id="0">
    <w:p w14:paraId="73BAD1AA" w14:textId="77777777" w:rsidR="00460252" w:rsidRDefault="00460252" w:rsidP="0031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009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857"/>
    <w:multiLevelType w:val="hybridMultilevel"/>
    <w:tmpl w:val="4EACA7E0"/>
    <w:lvl w:ilvl="0" w:tplc="1D82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D58"/>
    <w:multiLevelType w:val="hybridMultilevel"/>
    <w:tmpl w:val="39D2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206"/>
    <w:multiLevelType w:val="hybridMultilevel"/>
    <w:tmpl w:val="B316E112"/>
    <w:lvl w:ilvl="0" w:tplc="FAA89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51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E28E3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2525E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7AAE"/>
    <w:multiLevelType w:val="hybridMultilevel"/>
    <w:tmpl w:val="710090E0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511D"/>
    <w:multiLevelType w:val="hybridMultilevel"/>
    <w:tmpl w:val="D1A2E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5266"/>
    <w:multiLevelType w:val="hybridMultilevel"/>
    <w:tmpl w:val="C5DC2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2992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F2C"/>
    <w:multiLevelType w:val="hybridMultilevel"/>
    <w:tmpl w:val="7A12A188"/>
    <w:lvl w:ilvl="0" w:tplc="2174B45A"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174A7D"/>
    <w:multiLevelType w:val="hybridMultilevel"/>
    <w:tmpl w:val="1444F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475"/>
    <w:multiLevelType w:val="hybridMultilevel"/>
    <w:tmpl w:val="2F30C758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CEC"/>
    <w:multiLevelType w:val="hybridMultilevel"/>
    <w:tmpl w:val="F5264248"/>
    <w:lvl w:ilvl="0" w:tplc="94D2D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C1A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5E96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59EA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1BA1"/>
    <w:multiLevelType w:val="hybridMultilevel"/>
    <w:tmpl w:val="485EA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5F82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9C0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A6DDC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5301">
    <w:abstractNumId w:val="0"/>
  </w:num>
  <w:num w:numId="2" w16cid:durableId="1835796367">
    <w:abstractNumId w:val="21"/>
  </w:num>
  <w:num w:numId="3" w16cid:durableId="950553410">
    <w:abstractNumId w:val="12"/>
  </w:num>
  <w:num w:numId="4" w16cid:durableId="1716662103">
    <w:abstractNumId w:val="13"/>
  </w:num>
  <w:num w:numId="5" w16cid:durableId="1423795028">
    <w:abstractNumId w:val="15"/>
  </w:num>
  <w:num w:numId="6" w16cid:durableId="373694156">
    <w:abstractNumId w:val="3"/>
  </w:num>
  <w:num w:numId="7" w16cid:durableId="587465590">
    <w:abstractNumId w:val="8"/>
  </w:num>
  <w:num w:numId="8" w16cid:durableId="1428192945">
    <w:abstractNumId w:val="9"/>
  </w:num>
  <w:num w:numId="9" w16cid:durableId="752512200">
    <w:abstractNumId w:val="2"/>
  </w:num>
  <w:num w:numId="10" w16cid:durableId="1487278853">
    <w:abstractNumId w:val="14"/>
  </w:num>
  <w:num w:numId="11" w16cid:durableId="2100173760">
    <w:abstractNumId w:val="10"/>
  </w:num>
  <w:num w:numId="12" w16cid:durableId="198058641">
    <w:abstractNumId w:val="18"/>
  </w:num>
  <w:num w:numId="13" w16cid:durableId="761342483">
    <w:abstractNumId w:val="20"/>
  </w:num>
  <w:num w:numId="14" w16cid:durableId="1251888741">
    <w:abstractNumId w:val="4"/>
  </w:num>
  <w:num w:numId="15" w16cid:durableId="1172722726">
    <w:abstractNumId w:val="5"/>
  </w:num>
  <w:num w:numId="16" w16cid:durableId="1979534321">
    <w:abstractNumId w:val="7"/>
  </w:num>
  <w:num w:numId="17" w16cid:durableId="752319138">
    <w:abstractNumId w:val="24"/>
  </w:num>
  <w:num w:numId="18" w16cid:durableId="583418286">
    <w:abstractNumId w:val="16"/>
  </w:num>
  <w:num w:numId="19" w16cid:durableId="774062481">
    <w:abstractNumId w:val="22"/>
  </w:num>
  <w:num w:numId="20" w16cid:durableId="2039307059">
    <w:abstractNumId w:val="17"/>
  </w:num>
  <w:num w:numId="21" w16cid:durableId="62803315">
    <w:abstractNumId w:val="11"/>
  </w:num>
  <w:num w:numId="22" w16cid:durableId="463158868">
    <w:abstractNumId w:val="1"/>
  </w:num>
  <w:num w:numId="23" w16cid:durableId="868370633">
    <w:abstractNumId w:val="23"/>
  </w:num>
  <w:num w:numId="24" w16cid:durableId="1756586303">
    <w:abstractNumId w:val="6"/>
  </w:num>
  <w:num w:numId="25" w16cid:durableId="1364555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84"/>
    <w:rsid w:val="00022AF2"/>
    <w:rsid w:val="000239EF"/>
    <w:rsid w:val="00025872"/>
    <w:rsid w:val="00044BF6"/>
    <w:rsid w:val="000466CB"/>
    <w:rsid w:val="00051833"/>
    <w:rsid w:val="0005588D"/>
    <w:rsid w:val="00061F52"/>
    <w:rsid w:val="00063255"/>
    <w:rsid w:val="000636BE"/>
    <w:rsid w:val="00073BE4"/>
    <w:rsid w:val="000A1439"/>
    <w:rsid w:val="000B1D7F"/>
    <w:rsid w:val="000B35F1"/>
    <w:rsid w:val="000C0197"/>
    <w:rsid w:val="000C22B6"/>
    <w:rsid w:val="000D6C3F"/>
    <w:rsid w:val="000F4F75"/>
    <w:rsid w:val="00112E31"/>
    <w:rsid w:val="00122366"/>
    <w:rsid w:val="0012314B"/>
    <w:rsid w:val="001344FB"/>
    <w:rsid w:val="001574DE"/>
    <w:rsid w:val="00162371"/>
    <w:rsid w:val="00162667"/>
    <w:rsid w:val="00165139"/>
    <w:rsid w:val="00176A01"/>
    <w:rsid w:val="00197A14"/>
    <w:rsid w:val="001B0344"/>
    <w:rsid w:val="001B558D"/>
    <w:rsid w:val="001B7D3C"/>
    <w:rsid w:val="001D5BA7"/>
    <w:rsid w:val="001E4E59"/>
    <w:rsid w:val="001F7358"/>
    <w:rsid w:val="00210008"/>
    <w:rsid w:val="00210093"/>
    <w:rsid w:val="00215BC7"/>
    <w:rsid w:val="00233AD7"/>
    <w:rsid w:val="002624CA"/>
    <w:rsid w:val="002712BA"/>
    <w:rsid w:val="00276985"/>
    <w:rsid w:val="002822A4"/>
    <w:rsid w:val="00295A1F"/>
    <w:rsid w:val="002C54CC"/>
    <w:rsid w:val="002D010F"/>
    <w:rsid w:val="002D2DB7"/>
    <w:rsid w:val="002D4F4A"/>
    <w:rsid w:val="002E4960"/>
    <w:rsid w:val="002E67F9"/>
    <w:rsid w:val="002F21CD"/>
    <w:rsid w:val="002F2747"/>
    <w:rsid w:val="00303594"/>
    <w:rsid w:val="003048B4"/>
    <w:rsid w:val="0031375E"/>
    <w:rsid w:val="00315A0E"/>
    <w:rsid w:val="00317FD7"/>
    <w:rsid w:val="00332F7E"/>
    <w:rsid w:val="00356167"/>
    <w:rsid w:val="00367CF6"/>
    <w:rsid w:val="00370C1C"/>
    <w:rsid w:val="00374446"/>
    <w:rsid w:val="003759CB"/>
    <w:rsid w:val="00385601"/>
    <w:rsid w:val="003922F5"/>
    <w:rsid w:val="003A2D36"/>
    <w:rsid w:val="003A45DC"/>
    <w:rsid w:val="003A598D"/>
    <w:rsid w:val="003A737C"/>
    <w:rsid w:val="003C3879"/>
    <w:rsid w:val="003F5BE8"/>
    <w:rsid w:val="004132F0"/>
    <w:rsid w:val="00414B8D"/>
    <w:rsid w:val="00452BDB"/>
    <w:rsid w:val="00460252"/>
    <w:rsid w:val="00464979"/>
    <w:rsid w:val="00473CE2"/>
    <w:rsid w:val="0048156B"/>
    <w:rsid w:val="0048365F"/>
    <w:rsid w:val="0049353C"/>
    <w:rsid w:val="004A192A"/>
    <w:rsid w:val="004A30BB"/>
    <w:rsid w:val="004B120B"/>
    <w:rsid w:val="004D291F"/>
    <w:rsid w:val="005041F6"/>
    <w:rsid w:val="005249DB"/>
    <w:rsid w:val="00542E97"/>
    <w:rsid w:val="005601E7"/>
    <w:rsid w:val="005640EE"/>
    <w:rsid w:val="00576FA8"/>
    <w:rsid w:val="00591885"/>
    <w:rsid w:val="005968D3"/>
    <w:rsid w:val="0059796F"/>
    <w:rsid w:val="005C0E51"/>
    <w:rsid w:val="005C4A86"/>
    <w:rsid w:val="005E7F7F"/>
    <w:rsid w:val="005F591A"/>
    <w:rsid w:val="005F7ABB"/>
    <w:rsid w:val="006114C4"/>
    <w:rsid w:val="00612A10"/>
    <w:rsid w:val="00620B42"/>
    <w:rsid w:val="00632EDA"/>
    <w:rsid w:val="00633523"/>
    <w:rsid w:val="0064663D"/>
    <w:rsid w:val="0064674D"/>
    <w:rsid w:val="00656EC3"/>
    <w:rsid w:val="0068516A"/>
    <w:rsid w:val="00691274"/>
    <w:rsid w:val="00693BB7"/>
    <w:rsid w:val="006943D7"/>
    <w:rsid w:val="006A0B13"/>
    <w:rsid w:val="006A3F11"/>
    <w:rsid w:val="006A6D49"/>
    <w:rsid w:val="006C6ED1"/>
    <w:rsid w:val="006D1B76"/>
    <w:rsid w:val="006E20BA"/>
    <w:rsid w:val="006E444C"/>
    <w:rsid w:val="006F38FF"/>
    <w:rsid w:val="00703C91"/>
    <w:rsid w:val="00711ADF"/>
    <w:rsid w:val="007135E4"/>
    <w:rsid w:val="00725F34"/>
    <w:rsid w:val="00726599"/>
    <w:rsid w:val="0072682B"/>
    <w:rsid w:val="00735374"/>
    <w:rsid w:val="007423CD"/>
    <w:rsid w:val="0075422F"/>
    <w:rsid w:val="00755622"/>
    <w:rsid w:val="00762461"/>
    <w:rsid w:val="007641E7"/>
    <w:rsid w:val="0076693E"/>
    <w:rsid w:val="00773208"/>
    <w:rsid w:val="00780365"/>
    <w:rsid w:val="0078134E"/>
    <w:rsid w:val="0079135C"/>
    <w:rsid w:val="00797E3E"/>
    <w:rsid w:val="007A2DDF"/>
    <w:rsid w:val="007B5274"/>
    <w:rsid w:val="007C02D5"/>
    <w:rsid w:val="007C58EC"/>
    <w:rsid w:val="007D6DD5"/>
    <w:rsid w:val="007D739D"/>
    <w:rsid w:val="007E0B40"/>
    <w:rsid w:val="007E0D79"/>
    <w:rsid w:val="008057AE"/>
    <w:rsid w:val="00840107"/>
    <w:rsid w:val="00846FBC"/>
    <w:rsid w:val="008619C1"/>
    <w:rsid w:val="00867103"/>
    <w:rsid w:val="00891C6C"/>
    <w:rsid w:val="00892197"/>
    <w:rsid w:val="008B05C7"/>
    <w:rsid w:val="008B43D9"/>
    <w:rsid w:val="008C643E"/>
    <w:rsid w:val="008D211C"/>
    <w:rsid w:val="008D2615"/>
    <w:rsid w:val="008D32D2"/>
    <w:rsid w:val="008D3A25"/>
    <w:rsid w:val="008E6211"/>
    <w:rsid w:val="008F0D84"/>
    <w:rsid w:val="009117CA"/>
    <w:rsid w:val="009119E1"/>
    <w:rsid w:val="009172E1"/>
    <w:rsid w:val="009178BE"/>
    <w:rsid w:val="0092302D"/>
    <w:rsid w:val="00935DDE"/>
    <w:rsid w:val="00937B24"/>
    <w:rsid w:val="00954513"/>
    <w:rsid w:val="00954A90"/>
    <w:rsid w:val="00960587"/>
    <w:rsid w:val="00981858"/>
    <w:rsid w:val="00981A5F"/>
    <w:rsid w:val="009909AC"/>
    <w:rsid w:val="0099150C"/>
    <w:rsid w:val="00994808"/>
    <w:rsid w:val="009B1884"/>
    <w:rsid w:val="009B2820"/>
    <w:rsid w:val="009B3EC4"/>
    <w:rsid w:val="009B5217"/>
    <w:rsid w:val="009B5321"/>
    <w:rsid w:val="009C4453"/>
    <w:rsid w:val="009D5F5E"/>
    <w:rsid w:val="009E351A"/>
    <w:rsid w:val="009E62BF"/>
    <w:rsid w:val="00A00E5F"/>
    <w:rsid w:val="00A039BF"/>
    <w:rsid w:val="00A05CC7"/>
    <w:rsid w:val="00A13C40"/>
    <w:rsid w:val="00A35EA0"/>
    <w:rsid w:val="00A42937"/>
    <w:rsid w:val="00A518F2"/>
    <w:rsid w:val="00A51E9F"/>
    <w:rsid w:val="00A61B71"/>
    <w:rsid w:val="00A858F0"/>
    <w:rsid w:val="00A859B9"/>
    <w:rsid w:val="00AB5CA4"/>
    <w:rsid w:val="00AB5CAB"/>
    <w:rsid w:val="00AB632D"/>
    <w:rsid w:val="00AD36F3"/>
    <w:rsid w:val="00AF2015"/>
    <w:rsid w:val="00AF228D"/>
    <w:rsid w:val="00B0708D"/>
    <w:rsid w:val="00B101B6"/>
    <w:rsid w:val="00B1508E"/>
    <w:rsid w:val="00B34B8C"/>
    <w:rsid w:val="00B35421"/>
    <w:rsid w:val="00B47539"/>
    <w:rsid w:val="00B51E08"/>
    <w:rsid w:val="00B61600"/>
    <w:rsid w:val="00B62021"/>
    <w:rsid w:val="00B81971"/>
    <w:rsid w:val="00B90D0E"/>
    <w:rsid w:val="00B91671"/>
    <w:rsid w:val="00BB6A97"/>
    <w:rsid w:val="00C118A7"/>
    <w:rsid w:val="00C34A29"/>
    <w:rsid w:val="00C443A1"/>
    <w:rsid w:val="00C44649"/>
    <w:rsid w:val="00C74EB2"/>
    <w:rsid w:val="00CA4351"/>
    <w:rsid w:val="00CA60FD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449D7"/>
    <w:rsid w:val="00D459C9"/>
    <w:rsid w:val="00D70E81"/>
    <w:rsid w:val="00D75F35"/>
    <w:rsid w:val="00D8114A"/>
    <w:rsid w:val="00D90363"/>
    <w:rsid w:val="00D915E1"/>
    <w:rsid w:val="00D95EAE"/>
    <w:rsid w:val="00D97DF4"/>
    <w:rsid w:val="00E03DD7"/>
    <w:rsid w:val="00E232C5"/>
    <w:rsid w:val="00E35572"/>
    <w:rsid w:val="00E45637"/>
    <w:rsid w:val="00E47630"/>
    <w:rsid w:val="00E63D0E"/>
    <w:rsid w:val="00E64725"/>
    <w:rsid w:val="00E66851"/>
    <w:rsid w:val="00E7049C"/>
    <w:rsid w:val="00E71F93"/>
    <w:rsid w:val="00EA0A0D"/>
    <w:rsid w:val="00EA3646"/>
    <w:rsid w:val="00EE0020"/>
    <w:rsid w:val="00EE310C"/>
    <w:rsid w:val="00EE5E84"/>
    <w:rsid w:val="00F00260"/>
    <w:rsid w:val="00F0466C"/>
    <w:rsid w:val="00F12F38"/>
    <w:rsid w:val="00F219F5"/>
    <w:rsid w:val="00F3545E"/>
    <w:rsid w:val="00F37BF8"/>
    <w:rsid w:val="00F50971"/>
    <w:rsid w:val="00F52D74"/>
    <w:rsid w:val="00F71E88"/>
    <w:rsid w:val="00F95186"/>
    <w:rsid w:val="00FB6707"/>
    <w:rsid w:val="00FC6D12"/>
    <w:rsid w:val="00FE5161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1D77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6A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A0E"/>
  </w:style>
  <w:style w:type="paragraph" w:styleId="Podnoje">
    <w:name w:val="footer"/>
    <w:basedOn w:val="Normal"/>
    <w:link w:val="Podno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A0E"/>
  </w:style>
  <w:style w:type="paragraph" w:styleId="Tekstfusnote">
    <w:name w:val="footnote text"/>
    <w:basedOn w:val="Normal"/>
    <w:link w:val="TekstfusnoteChar"/>
    <w:uiPriority w:val="99"/>
    <w:semiHidden/>
    <w:unhideWhenUsed/>
    <w:rsid w:val="00D70E8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0E8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0E8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A6D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6D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6D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6D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6D49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B47539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isarnica@kckzz.hr" TargetMode="External"/><Relationship Id="rId18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isarnica@kckzz.hr" TargetMode="External"/><Relationship Id="rId17" Type="http://schemas.openxmlformats.org/officeDocument/2006/relationships/hyperlink" Target="mailto:pisarnica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sarnica@kckzz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sarnica@kckzz.hr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pisarnica@kckz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E0ED-55A1-4CF9-BD79-EE63C9B9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sna Pribeg Peričić</cp:lastModifiedBy>
  <cp:revision>5</cp:revision>
  <cp:lastPrinted>2026-01-07T08:37:00Z</cp:lastPrinted>
  <dcterms:created xsi:type="dcterms:W3CDTF">2026-01-12T12:27:00Z</dcterms:created>
  <dcterms:modified xsi:type="dcterms:W3CDTF">2026-01-20T13:11:00Z</dcterms:modified>
</cp:coreProperties>
</file>